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89AE" w14:textId="75A1250D" w:rsidR="00BB6923" w:rsidRPr="006737D6" w:rsidRDefault="00BB6923" w:rsidP="00BB6923">
      <w:pPr>
        <w:wordWrap w:val="0"/>
        <w:jc w:val="left"/>
        <w:rPr>
          <w:rFonts w:ascii="メイリオ" w:eastAsia="メイリオ" w:hAnsi="メイリオ"/>
          <w:b/>
          <w:sz w:val="20"/>
          <w:szCs w:val="20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>長崎デザインアワード</w:t>
      </w:r>
      <w:r w:rsidR="00A81B7A">
        <w:rPr>
          <w:rFonts w:ascii="メイリオ" w:eastAsia="メイリオ" w:hAnsi="メイリオ" w:hint="eastAsia"/>
          <w:b/>
          <w:sz w:val="20"/>
          <w:szCs w:val="20"/>
        </w:rPr>
        <w:t>2024</w:t>
      </w:r>
    </w:p>
    <w:tbl>
      <w:tblPr>
        <w:tblpPr w:leftFromText="142" w:rightFromText="142" w:vertAnchor="text" w:horzAnchor="page" w:tblpX="7964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991"/>
      </w:tblGrid>
      <w:tr w:rsidR="00BB6923" w:rsidRPr="006737D6" w14:paraId="1488820E" w14:textId="77777777" w:rsidTr="00EE7D1D">
        <w:trPr>
          <w:trHeight w:val="294"/>
        </w:trPr>
        <w:tc>
          <w:tcPr>
            <w:tcW w:w="3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66AA6AA" w14:textId="77777777" w:rsidR="00BB6923" w:rsidRPr="006737D6" w:rsidRDefault="00CE68D1" w:rsidP="00EE7D1D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長崎県</w:t>
            </w:r>
            <w:r w:rsidR="00BB6923" w:rsidRPr="006737D6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BB6923" w:rsidRPr="006737D6" w14:paraId="6BB30639" w14:textId="77777777" w:rsidTr="00EE7D1D">
        <w:trPr>
          <w:trHeight w:val="561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212B3" w14:textId="77777777" w:rsidR="00BB6923" w:rsidRPr="006737D6" w:rsidRDefault="00BB6923" w:rsidP="00EE7D1D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付番号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43F0A" w14:textId="77777777" w:rsidR="00BB6923" w:rsidRPr="006737D6" w:rsidRDefault="00BB6923" w:rsidP="00EE7D1D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BB6923" w:rsidRPr="006737D6" w14:paraId="5557E430" w14:textId="77777777" w:rsidTr="00EE7D1D">
        <w:trPr>
          <w:trHeight w:val="201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29D43" w14:textId="77777777" w:rsidR="00BB6923" w:rsidRPr="006737D6" w:rsidRDefault="00BB6923" w:rsidP="00EE7D1D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27D9DEE7" w14:textId="77777777" w:rsidR="00BB6923" w:rsidRPr="006737D6" w:rsidRDefault="00BB6923" w:rsidP="00BB6923">
      <w:pPr>
        <w:wordWrap w:val="0"/>
        <w:jc w:val="left"/>
        <w:rPr>
          <w:b/>
          <w:sz w:val="38"/>
          <w:szCs w:val="38"/>
        </w:rPr>
      </w:pPr>
      <w:r w:rsidRPr="006737D6">
        <w:rPr>
          <w:rFonts w:ascii="メイリオ" w:eastAsia="メイリオ" w:hAnsi="メイリオ"/>
          <w:b/>
          <w:sz w:val="38"/>
          <w:szCs w:val="38"/>
        </w:rPr>
        <w:t>応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募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票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　①</w:t>
      </w:r>
    </w:p>
    <w:p w14:paraId="6C49191C" w14:textId="77777777" w:rsidR="00BB6923" w:rsidRPr="006737D6" w:rsidRDefault="00BB6923" w:rsidP="00BB6923">
      <w:pPr>
        <w:spacing w:before="120"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8"/>
          <w:szCs w:val="28"/>
        </w:rPr>
        <w:t>■</w:t>
      </w:r>
      <w:r w:rsidR="003908E6">
        <w:rPr>
          <w:rFonts w:ascii="メイリオ" w:eastAsia="メイリオ" w:hAnsi="メイリオ" w:hint="eastAsia"/>
          <w:b/>
          <w:sz w:val="20"/>
          <w:szCs w:val="20"/>
        </w:rPr>
        <w:t>応募者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情報：</w:t>
      </w:r>
      <w:r w:rsidR="00CE68D1">
        <w:rPr>
          <w:rFonts w:ascii="メイリオ" w:eastAsia="メイリオ" w:hAnsi="メイリオ" w:hint="eastAsia"/>
          <w:b/>
          <w:sz w:val="20"/>
          <w:szCs w:val="20"/>
        </w:rPr>
        <w:t>長崎県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からの連絡用</w:t>
      </w:r>
    </w:p>
    <w:p w14:paraId="4B55352B" w14:textId="77777777" w:rsidR="00BB6923" w:rsidRPr="006737D6" w:rsidRDefault="00BB6923" w:rsidP="00BB6923">
      <w:pPr>
        <w:spacing w:line="320" w:lineRule="exact"/>
        <w:rPr>
          <w:rFonts w:ascii="メイリオ" w:eastAsia="メイリオ" w:hAnsi="メイリオ"/>
          <w:b/>
          <w:sz w:val="20"/>
          <w:szCs w:val="20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 xml:space="preserve">　▶応募に関するお問合せ・選定結果等、全ての「連絡先」および「応募品返送先」となります。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84"/>
        <w:gridCol w:w="1541"/>
        <w:gridCol w:w="726"/>
        <w:gridCol w:w="2108"/>
        <w:gridCol w:w="870"/>
        <w:gridCol w:w="832"/>
        <w:gridCol w:w="2995"/>
      </w:tblGrid>
      <w:tr w:rsidR="0005309E" w:rsidRPr="006737D6" w14:paraId="65E8069D" w14:textId="77777777" w:rsidTr="00187BCD">
        <w:trPr>
          <w:trHeight w:val="202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EE57EFA" w14:textId="77777777" w:rsidR="0005309E" w:rsidRPr="0005309E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309E">
              <w:rPr>
                <w:rFonts w:ascii="メイリオ" w:eastAsia="メイリオ" w:hAnsi="メイリオ" w:hint="eastAsia"/>
                <w:sz w:val="20"/>
                <w:szCs w:val="20"/>
              </w:rPr>
              <w:t>応募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情報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F3D1" w14:textId="77777777" w:rsidR="0005309E" w:rsidRDefault="0005309E" w:rsidP="00EE7D1D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応募者名</w:t>
            </w:r>
          </w:p>
          <w:p w14:paraId="214A7F35" w14:textId="77777777" w:rsidR="0005309E" w:rsidRPr="006737D6" w:rsidRDefault="0005309E" w:rsidP="00EE7D1D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（連絡先窓口）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EC568" w14:textId="77777777" w:rsidR="0005309E" w:rsidRPr="006737D6" w:rsidRDefault="0005309E" w:rsidP="00D64F8A">
            <w:pPr>
              <w:spacing w:line="240" w:lineRule="exact"/>
              <w:ind w:left="79" w:right="62"/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05309E" w:rsidRPr="006737D6" w14:paraId="08A01708" w14:textId="77777777" w:rsidTr="00B40C98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29B17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483F8" w14:textId="77777777" w:rsidR="0005309E" w:rsidRPr="006737D6" w:rsidRDefault="0005309E" w:rsidP="00EE7D1D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86EE" w14:textId="77777777" w:rsidR="0005309E" w:rsidRPr="00D93C8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309E" w:rsidRPr="006737D6" w14:paraId="5AC82BBF" w14:textId="77777777" w:rsidTr="00B40C98">
        <w:trPr>
          <w:trHeight w:val="6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034B9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5422" w14:textId="77777777" w:rsidR="0005309E" w:rsidRPr="006737D6" w:rsidRDefault="0005309E" w:rsidP="0005309E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事業所名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F554D" w14:textId="77777777" w:rsidR="0005309E" w:rsidRPr="006737D6" w:rsidRDefault="0005309E" w:rsidP="0005309E">
            <w:pPr>
              <w:spacing w:line="240" w:lineRule="exact"/>
              <w:ind w:left="79" w:right="62"/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05309E" w:rsidRPr="006737D6" w14:paraId="73378EA2" w14:textId="77777777" w:rsidTr="00B40C98">
        <w:trPr>
          <w:trHeight w:val="226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2C7E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EC7B9" w14:textId="77777777" w:rsidR="0005309E" w:rsidRPr="006737D6" w:rsidRDefault="0005309E" w:rsidP="0005309E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0D7E6" w14:textId="77777777" w:rsidR="0005309E" w:rsidRPr="00D93C86" w:rsidRDefault="0005309E" w:rsidP="0005309E">
            <w:pPr>
              <w:spacing w:line="340" w:lineRule="exact"/>
              <w:ind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309E" w:rsidRPr="006737D6" w14:paraId="77B751D3" w14:textId="77777777" w:rsidTr="00BE563E">
        <w:trPr>
          <w:trHeight w:val="544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D543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D4148" w14:textId="77777777" w:rsidR="0005309E" w:rsidRPr="006737D6" w:rsidRDefault="0005309E" w:rsidP="0005309E">
            <w:pPr>
              <w:spacing w:line="340" w:lineRule="exact"/>
              <w:ind w:leftChars="80" w:left="176" w:rightChars="65" w:right="143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所在地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E4E1B" w14:textId="77777777" w:rsidR="0005309E" w:rsidRPr="00D93C86" w:rsidRDefault="0005309E" w:rsidP="00BE563E">
            <w:pPr>
              <w:spacing w:line="340" w:lineRule="exact"/>
              <w:ind w:right="65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〒</w:t>
            </w:r>
          </w:p>
        </w:tc>
      </w:tr>
      <w:tr w:rsidR="0005309E" w:rsidRPr="006737D6" w14:paraId="5FAC97EA" w14:textId="77777777" w:rsidTr="004C24EB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ECAFAB2" w14:textId="77777777" w:rsidR="0005309E" w:rsidRPr="006737D6" w:rsidRDefault="0005309E" w:rsidP="003908E6">
            <w:pPr>
              <w:spacing w:line="200" w:lineRule="exact"/>
              <w:ind w:left="79" w:right="62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5FFF" w14:textId="77777777" w:rsidR="0005309E" w:rsidRPr="006737D6" w:rsidRDefault="0005309E" w:rsidP="00EE7D1D">
            <w:pPr>
              <w:spacing w:line="340" w:lineRule="exact"/>
              <w:ind w:left="80" w:right="65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T E L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F919B" w14:textId="77777777" w:rsidR="0005309E" w:rsidRPr="006737D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A439" w14:textId="77777777" w:rsidR="0005309E" w:rsidRPr="006737D6" w:rsidRDefault="0005309E" w:rsidP="00EE7D1D">
            <w:pPr>
              <w:spacing w:line="340" w:lineRule="exact"/>
              <w:ind w:left="80" w:right="65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F A X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61266" w14:textId="77777777" w:rsidR="0005309E" w:rsidRPr="006737D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309E" w:rsidRPr="006737D6" w14:paraId="7D14E934" w14:textId="77777777" w:rsidTr="00E26BA8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CC312" w14:textId="77777777" w:rsidR="0005309E" w:rsidRPr="006737D6" w:rsidRDefault="0005309E" w:rsidP="00EE7D1D">
            <w:pPr>
              <w:spacing w:line="340" w:lineRule="exact"/>
              <w:ind w:left="80" w:right="65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48C4A" w14:textId="77777777" w:rsidR="0005309E" w:rsidRPr="006737D6" w:rsidRDefault="0005309E" w:rsidP="00EE7D1D">
            <w:pPr>
              <w:spacing w:line="340" w:lineRule="exact"/>
              <w:ind w:left="80" w:right="65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E-mail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6CB60" w14:textId="77777777" w:rsidR="0005309E" w:rsidRPr="006737D6" w:rsidRDefault="0005309E" w:rsidP="00EE7D1D">
            <w:pPr>
              <w:spacing w:line="340" w:lineRule="exact"/>
              <w:ind w:left="80" w:right="65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7050" w:rsidRPr="006737D6" w14:paraId="33330DDA" w14:textId="77777777" w:rsidTr="00E26BA8">
        <w:trPr>
          <w:cantSplit/>
          <w:trHeight w:val="68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6436D19" w14:textId="77777777" w:rsidR="009E7050" w:rsidRPr="006737D6" w:rsidRDefault="009E7050" w:rsidP="009E7050">
            <w:pPr>
              <w:spacing w:line="200" w:lineRule="exact"/>
              <w:ind w:left="57" w:right="57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Hlk74829813"/>
            <w:r w:rsidRPr="00640699">
              <w:rPr>
                <w:rFonts w:ascii="メイリオ" w:eastAsia="メイリオ" w:hAnsi="メイリオ" w:hint="eastAsia"/>
                <w:sz w:val="20"/>
                <w:szCs w:val="20"/>
              </w:rPr>
              <w:t>受賞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者等</w:t>
            </w:r>
            <w:r w:rsidRPr="00640699">
              <w:rPr>
                <w:rFonts w:ascii="メイリオ" w:eastAsia="メイリオ" w:hAnsi="メイリオ" w:hint="eastAsia"/>
                <w:sz w:val="20"/>
                <w:szCs w:val="20"/>
              </w:rPr>
              <w:t>の名称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D1FA4" w14:textId="77777777" w:rsidR="009E7050" w:rsidRDefault="009E7050" w:rsidP="0000524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※受賞された際、賞状、</w:t>
            </w:r>
            <w:r w:rsidR="00DE2EA5">
              <w:rPr>
                <w:rFonts w:ascii="メイリオ" w:eastAsia="メイリオ" w:hAnsi="メイリオ" w:hint="eastAsia"/>
                <w:sz w:val="16"/>
                <w:szCs w:val="16"/>
              </w:rPr>
              <w:t>パンフレット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等に掲載する方の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「氏名」</w:t>
            </w:r>
            <w:r w:rsidR="00DE2EA5">
              <w:rPr>
                <w:rFonts w:ascii="メイリオ" w:eastAsia="メイリオ" w:hAnsi="メイリオ" w:hint="eastAsia"/>
                <w:sz w:val="16"/>
                <w:szCs w:val="16"/>
              </w:rPr>
              <w:t>および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「事業</w:t>
            </w:r>
            <w:r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所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名」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を記入してください。</w:t>
            </w:r>
          </w:p>
          <w:p w14:paraId="09739BF7" w14:textId="77777777" w:rsidR="009E7050" w:rsidRPr="006737D6" w:rsidRDefault="009E7050" w:rsidP="0000524F">
            <w:pPr>
              <w:spacing w:line="240" w:lineRule="exact"/>
              <w:jc w:val="left"/>
              <w:rPr>
                <w:rFonts w:ascii="メイリオ" w:eastAsia="メイリオ" w:hAnsi="メイリオ"/>
                <w:sz w:val="13"/>
                <w:szCs w:val="13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※受賞の際、企業名での受賞を希望される場合は、事業所名のみ記入してください。</w:t>
            </w:r>
          </w:p>
        </w:tc>
      </w:tr>
      <w:bookmarkEnd w:id="0"/>
      <w:tr w:rsidR="009E7050" w:rsidRPr="006737D6" w14:paraId="71B1829A" w14:textId="77777777" w:rsidTr="00D64F8A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723BC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2BE56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賞者名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CB752" w14:textId="77777777" w:rsidR="009E7050" w:rsidRPr="00956BAF" w:rsidRDefault="009E7050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9E7050" w:rsidRPr="006737D6" w14:paraId="76CEF322" w14:textId="77777777" w:rsidTr="00DF61CD">
        <w:trPr>
          <w:trHeight w:val="1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C4887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A7432E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8F0E9" w14:textId="77777777" w:rsidR="009E7050" w:rsidRPr="00D93C86" w:rsidRDefault="009E7050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F61CD" w:rsidRPr="006737D6" w14:paraId="55DFF152" w14:textId="77777777" w:rsidTr="00DF61CD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24D0B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9C33" w14:textId="77777777" w:rsidR="00DF61CD" w:rsidRPr="006737D6" w:rsidRDefault="00DF61CD" w:rsidP="00DF61CD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3E72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事業所名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873C" w14:textId="77777777" w:rsidR="00DF61CD" w:rsidRPr="00956BAF" w:rsidRDefault="00DF61CD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DF61CD" w:rsidRPr="006737D6" w14:paraId="2425B392" w14:textId="77777777" w:rsidTr="00DF61CD">
        <w:trPr>
          <w:trHeight w:val="1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BF8B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E86D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6886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0CF18" w14:textId="77777777" w:rsidR="00DF61CD" w:rsidRPr="00D93C86" w:rsidRDefault="00DF61CD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7050" w:rsidRPr="006737D6" w14:paraId="018A5373" w14:textId="77777777" w:rsidTr="00DF61CD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6B870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BE76B4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デザイナー名</w:t>
            </w:r>
          </w:p>
        </w:tc>
        <w:tc>
          <w:tcPr>
            <w:tcW w:w="7531" w:type="dxa"/>
            <w:gridSpan w:val="5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C550" w14:textId="77777777" w:rsidR="009E7050" w:rsidRPr="00956BAF" w:rsidRDefault="009E7050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9E7050" w:rsidRPr="006737D6" w14:paraId="1AB4A3B4" w14:textId="77777777" w:rsidTr="00DF61CD">
        <w:trPr>
          <w:trHeight w:val="34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1DE6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77C019" w14:textId="77777777" w:rsidR="009E7050" w:rsidRPr="006737D6" w:rsidRDefault="009E7050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13F41" w14:textId="77777777" w:rsidR="009E7050" w:rsidRPr="00D93C86" w:rsidRDefault="009E7050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F61CD" w:rsidRPr="006737D6" w14:paraId="026DCE14" w14:textId="77777777" w:rsidTr="00DF61CD">
        <w:trPr>
          <w:trHeight w:val="204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8EEA9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AB2" w14:textId="77777777" w:rsidR="00DF61CD" w:rsidRPr="006737D6" w:rsidRDefault="00DF61CD" w:rsidP="00DF61CD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7EC6F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事業所名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63C22" w14:textId="77777777" w:rsidR="00DF61CD" w:rsidRPr="00956BAF" w:rsidRDefault="00DF61CD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956BAF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DF61CD" w:rsidRPr="006737D6" w14:paraId="24B04057" w14:textId="77777777" w:rsidTr="00DF61CD">
        <w:trPr>
          <w:trHeight w:val="170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79421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9F0A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2670" w14:textId="77777777" w:rsidR="00DF61CD" w:rsidRPr="006737D6" w:rsidRDefault="00DF61CD" w:rsidP="009E7050">
            <w:pPr>
              <w:spacing w:line="340" w:lineRule="exact"/>
              <w:jc w:val="distribut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531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6E6E" w14:textId="77777777" w:rsidR="00DF61CD" w:rsidRPr="00D93C86" w:rsidRDefault="00DF61CD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9E7050" w:rsidRPr="006737D6" w14:paraId="6631EF94" w14:textId="77777777" w:rsidTr="00E26BA8">
        <w:trPr>
          <w:cantSplit/>
          <w:trHeight w:val="283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8A0FCEF" w14:textId="77777777" w:rsidR="009E7050" w:rsidRPr="006737D6" w:rsidRDefault="009E7050" w:rsidP="009E7050">
            <w:pPr>
              <w:spacing w:line="200" w:lineRule="exact"/>
              <w:ind w:left="57" w:right="57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応募商品</w:t>
            </w:r>
            <w:r w:rsidR="00C56018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Pr="00AE3557">
              <w:rPr>
                <w:rFonts w:ascii="メイリオ" w:eastAsia="メイリオ" w:hAnsi="メイリオ" w:hint="eastAsia"/>
                <w:sz w:val="20"/>
                <w:szCs w:val="20"/>
              </w:rPr>
              <w:t>搬入出</w:t>
            </w:r>
            <w:r w:rsidR="00C56018">
              <w:rPr>
                <w:rFonts w:ascii="メイリオ" w:eastAsia="メイリオ" w:hAnsi="メイリオ" w:hint="eastAsia"/>
                <w:sz w:val="20"/>
                <w:szCs w:val="20"/>
              </w:rPr>
              <w:t>方法</w:t>
            </w:r>
          </w:p>
        </w:tc>
        <w:tc>
          <w:tcPr>
            <w:tcW w:w="935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14208E" w14:textId="77777777" w:rsidR="009E7050" w:rsidRPr="006737D6" w:rsidRDefault="009E7050" w:rsidP="009E7050">
            <w:pPr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Pr="009E7050">
              <w:rPr>
                <w:rFonts w:ascii="メイリオ" w:eastAsia="メイリオ" w:hAnsi="メイリオ" w:hint="eastAsia"/>
                <w:sz w:val="16"/>
                <w:szCs w:val="16"/>
              </w:rPr>
              <w:t>方法を１つ選択し、□に</w:t>
            </w:r>
            <w:r w:rsidRPr="009E7050">
              <w:rPr>
                <w:rFonts w:ascii="メイリオ" w:eastAsia="メイリオ" w:hAnsi="メイリオ"/>
                <w:sz w:val="16"/>
                <w:szCs w:val="16"/>
              </w:rPr>
              <w:t>✓</w:t>
            </w:r>
            <w:r w:rsidRPr="009E7050">
              <w:rPr>
                <w:rFonts w:ascii="メイリオ" w:eastAsia="メイリオ" w:hAnsi="メイリオ" w:hint="eastAsia"/>
                <w:sz w:val="16"/>
                <w:szCs w:val="16"/>
              </w:rPr>
              <w:t>（チェック）してください。</w:t>
            </w:r>
          </w:p>
        </w:tc>
      </w:tr>
      <w:tr w:rsidR="009E7050" w:rsidRPr="006737D6" w14:paraId="26389F31" w14:textId="77777777" w:rsidTr="00E26BA8">
        <w:trPr>
          <w:cantSplit/>
          <w:trHeight w:val="5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4C0F4AF" w14:textId="77777777" w:rsidR="009E7050" w:rsidRPr="006737D6" w:rsidRDefault="009E7050" w:rsidP="009E7050">
            <w:pPr>
              <w:spacing w:line="200" w:lineRule="exact"/>
              <w:ind w:left="57" w:right="57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790FA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搬入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019187" w14:textId="77777777" w:rsidR="009E7050" w:rsidRPr="006737D6" w:rsidRDefault="00A81B7A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b/>
                </w:rPr>
                <w:id w:val="-9749894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A302B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 xml:space="preserve">直接搬入　　　　</w:t>
            </w:r>
            <w:r w:rsidR="005A302B">
              <w:rPr>
                <w:rFonts w:ascii="メイリオ" w:eastAsia="メイリオ" w:hAnsi="メイリオ" w:hint="eastAsia"/>
                <w:b/>
              </w:rPr>
              <w:t xml:space="preserve">　　 </w:t>
            </w:r>
            <w:sdt>
              <w:sdtPr>
                <w:rPr>
                  <w:rFonts w:ascii="メイリオ" w:eastAsia="メイリオ" w:hAnsi="メイリオ" w:hint="eastAsia"/>
                  <w:b/>
                </w:rPr>
                <w:id w:val="-14244939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>
              <w:rPr>
                <w:rFonts w:ascii="メイリオ" w:eastAsia="メイリオ" w:hAnsi="メイリオ" w:hint="eastAsia"/>
                <w:b/>
              </w:rPr>
              <w:t>輸送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搬入</w:t>
            </w:r>
          </w:p>
        </w:tc>
      </w:tr>
      <w:tr w:rsidR="009E7050" w:rsidRPr="006737D6" w14:paraId="0B07025D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53FE8A6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D1DF1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搬出</w:t>
            </w: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028722" w14:textId="36EE70DF" w:rsidR="009E7050" w:rsidRPr="006737D6" w:rsidRDefault="00A81B7A" w:rsidP="009E7050">
            <w:pPr>
              <w:rPr>
                <w:rFonts w:ascii="メイリオ" w:eastAsia="メイリオ" w:hAnsi="メイリオ"/>
                <w:b/>
              </w:rPr>
            </w:pPr>
            <w:sdt>
              <w:sdtPr>
                <w:rPr>
                  <w:rFonts w:ascii="メイリオ" w:eastAsia="メイリオ" w:hAnsi="メイリオ"/>
                  <w:b/>
                </w:rPr>
                <w:id w:val="8393561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7050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返却要</w:t>
            </w:r>
            <w:r w:rsidR="009E7050" w:rsidRPr="006737D6">
              <w:rPr>
                <w:rFonts w:ascii="メイリオ" w:eastAsia="メイリオ" w:hAnsi="メイリオ" w:hint="eastAsia"/>
              </w:rPr>
              <w:t xml:space="preserve">：輸送搬出　</w:t>
            </w:r>
            <w:r w:rsidR="00D85BD8">
              <w:rPr>
                <w:rFonts w:ascii="メイリオ" w:eastAsia="メイリオ" w:hAnsi="メイリオ" w:hint="eastAsia"/>
              </w:rPr>
              <w:t xml:space="preserve"> </w:t>
            </w:r>
            <w:r w:rsidR="005A302B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b/>
                </w:rPr>
                <w:id w:val="8372715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85BD8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7050" w:rsidRPr="006737D6">
              <w:rPr>
                <w:rFonts w:ascii="メイリオ" w:eastAsia="メイリオ" w:hAnsi="メイリオ"/>
                <w:b/>
              </w:rPr>
              <w:t xml:space="preserve"> </w:t>
            </w:r>
            <w:r w:rsidR="009E7050" w:rsidRPr="006737D6">
              <w:rPr>
                <w:rFonts w:ascii="メイリオ" w:eastAsia="メイリオ" w:hAnsi="メイリオ" w:hint="eastAsia"/>
                <w:b/>
              </w:rPr>
              <w:t>返却不要</w:t>
            </w:r>
          </w:p>
        </w:tc>
      </w:tr>
      <w:tr w:rsidR="009E7050" w:rsidRPr="006737D6" w14:paraId="10E1C72A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6F2698D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C80FCE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13138C" w14:textId="77777777" w:rsidR="009E7050" w:rsidRPr="00AE3557" w:rsidRDefault="00707EF5" w:rsidP="006D6DBD">
            <w:pPr>
              <w:ind w:firstLineChars="900" w:firstLine="144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A4FE0" wp14:editId="7DB977B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90171</wp:posOffset>
                      </wp:positionV>
                      <wp:extent cx="504825" cy="210186"/>
                      <wp:effectExtent l="0" t="0" r="9525" b="0"/>
                      <wp:wrapNone/>
                      <wp:docPr id="7" name="矢印: 折線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04825" cy="210186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8F51" id="矢印: 折線 7" o:spid="_x0000_s1026" style="position:absolute;left:0;text-align:left;margin-left:29.65pt;margin-top:-7.1pt;width:39.75pt;height:16.5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21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" path="m,210186l,118230c,67444,41170,26274,91956,26274r360323,-1l452279,r52546,52547l452279,105093r,-26273l91956,78820v-21766,,-39410,17644,-39410,39410c52546,148882,52547,179534,52547,210186l,210186xe" fillcolor="black [3213]" stroked="f" strokeweight="1pt">
                      <v:stroke joinstyle="miter"/>
                      <v:path arrowok="t" o:connecttype="custom" o:connectlocs="0,210186;0,118230;91956,26274;452279,26273;452279,0;504825,52547;452279,105093;452279,78820;91956,78820;52546,118230;52547,210186;0,210186" o:connectangles="0,0,0,0,0,0,0,0,0,0,0,0"/>
                    </v:shape>
                  </w:pict>
                </mc:Fallback>
              </mc:AlternateContent>
            </w:r>
            <w:r w:rsidR="009E7050">
              <w:rPr>
                <w:rFonts w:ascii="メイリオ" w:eastAsia="メイリオ" w:hAnsi="メイリオ" w:hint="eastAsia"/>
                <w:sz w:val="16"/>
                <w:szCs w:val="16"/>
              </w:rPr>
              <w:t>※搬出</w:t>
            </w:r>
            <w:r w:rsidR="009E7050" w:rsidRPr="006737D6">
              <w:rPr>
                <w:rFonts w:ascii="メイリオ" w:eastAsia="メイリオ" w:hAnsi="メイリオ" w:hint="eastAsia"/>
                <w:sz w:val="16"/>
                <w:szCs w:val="16"/>
              </w:rPr>
              <w:t>先が応募者</w:t>
            </w:r>
            <w:r w:rsidR="009E7050">
              <w:rPr>
                <w:rFonts w:ascii="メイリオ" w:eastAsia="メイリオ" w:hAnsi="メイリオ" w:hint="eastAsia"/>
                <w:sz w:val="16"/>
                <w:szCs w:val="16"/>
              </w:rPr>
              <w:t>の所在地</w:t>
            </w:r>
            <w:r w:rsidR="00956BAF">
              <w:rPr>
                <w:rFonts w:ascii="メイリオ" w:eastAsia="メイリオ" w:hAnsi="メイリオ" w:hint="eastAsia"/>
                <w:sz w:val="16"/>
                <w:szCs w:val="16"/>
              </w:rPr>
              <w:t>と異なる</w:t>
            </w:r>
            <w:r w:rsidR="009E7050" w:rsidRPr="006737D6">
              <w:rPr>
                <w:rFonts w:ascii="メイリオ" w:eastAsia="メイリオ" w:hAnsi="メイリオ" w:hint="eastAsia"/>
                <w:sz w:val="16"/>
                <w:szCs w:val="16"/>
              </w:rPr>
              <w:t>場合</w:t>
            </w:r>
          </w:p>
        </w:tc>
      </w:tr>
      <w:tr w:rsidR="009E7050" w:rsidRPr="006737D6" w14:paraId="463F2953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0A25FEA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465CB1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EAD1F" w14:textId="77777777" w:rsidR="009E7050" w:rsidRPr="00AE3557" w:rsidRDefault="009E7050" w:rsidP="009E7050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宛　名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4484A" w14:textId="77777777" w:rsidR="009E7050" w:rsidRPr="00AE3557" w:rsidRDefault="009E7050" w:rsidP="009E705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62A68" w14:textId="77777777" w:rsidR="009E7050" w:rsidRPr="00AE3557" w:rsidRDefault="009E7050" w:rsidP="009E7050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電　話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5A45B" w14:textId="77777777" w:rsidR="009E7050" w:rsidRPr="00AE3557" w:rsidRDefault="009E7050" w:rsidP="009E7050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E7050" w:rsidRPr="006737D6" w14:paraId="537CBC06" w14:textId="77777777" w:rsidTr="00E26BA8">
        <w:trPr>
          <w:trHeight w:val="5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0212F25" w14:textId="77777777" w:rsidR="009E7050" w:rsidRPr="006737D6" w:rsidRDefault="009E7050" w:rsidP="009E7050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41A57B1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1A2CC16" w14:textId="77777777" w:rsidR="009E7050" w:rsidRPr="006737D6" w:rsidRDefault="009E7050" w:rsidP="009E7050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住　所</w:t>
            </w:r>
          </w:p>
        </w:tc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C4555" w14:textId="77777777" w:rsidR="009E7050" w:rsidRPr="006737D6" w:rsidRDefault="00956BAF" w:rsidP="009E7050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56BAF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〒</w:t>
            </w:r>
          </w:p>
        </w:tc>
      </w:tr>
    </w:tbl>
    <w:p w14:paraId="73460C9E" w14:textId="77777777" w:rsidR="00BB6923" w:rsidRPr="006737D6" w:rsidRDefault="00BB6923" w:rsidP="00BB6923">
      <w:pPr>
        <w:spacing w:before="120"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8"/>
          <w:szCs w:val="28"/>
        </w:rPr>
        <w:t>■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応募</w:t>
      </w:r>
      <w:r w:rsidR="00C56018">
        <w:rPr>
          <w:rFonts w:ascii="メイリオ" w:eastAsia="メイリオ" w:hAnsi="メイリオ" w:hint="eastAsia"/>
          <w:b/>
          <w:sz w:val="20"/>
          <w:szCs w:val="20"/>
        </w:rPr>
        <w:t>商品問合せ先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：商品等の公開用</w:t>
      </w:r>
    </w:p>
    <w:p w14:paraId="615EEC74" w14:textId="77777777" w:rsidR="00BB6923" w:rsidRPr="006737D6" w:rsidRDefault="00BB6923" w:rsidP="00BB6923">
      <w:pPr>
        <w:spacing w:line="320" w:lineRule="exact"/>
        <w:rPr>
          <w:rFonts w:ascii="メイリオ" w:eastAsia="メイリオ" w:hAnsi="メイリオ"/>
          <w:b/>
          <w:sz w:val="20"/>
          <w:szCs w:val="20"/>
          <w:shd w:val="pct15" w:color="auto" w:fill="FFFFFF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 xml:space="preserve">　▶下記</w:t>
      </w:r>
      <w:r w:rsidR="00DE2EA5">
        <w:rPr>
          <w:rFonts w:ascii="メイリオ" w:eastAsia="メイリオ" w:hAnsi="メイリオ" w:hint="eastAsia"/>
          <w:b/>
          <w:sz w:val="20"/>
          <w:szCs w:val="20"/>
        </w:rPr>
        <w:t>の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情報は、</w:t>
      </w:r>
      <w:r w:rsidR="0093137E">
        <w:rPr>
          <w:rFonts w:ascii="メイリオ" w:eastAsia="メイリオ" w:hAnsi="メイリオ" w:hint="eastAsia"/>
          <w:b/>
          <w:sz w:val="20"/>
          <w:szCs w:val="20"/>
        </w:rPr>
        <w:t>受賞時に</w:t>
      </w:r>
      <w:r w:rsidRPr="006737D6">
        <w:rPr>
          <w:rFonts w:ascii="メイリオ" w:eastAsia="メイリオ" w:hAnsi="メイリオ" w:hint="eastAsia"/>
          <w:b/>
          <w:sz w:val="20"/>
          <w:szCs w:val="20"/>
          <w:shd w:val="pct15" w:color="auto" w:fill="FFFFFF"/>
        </w:rPr>
        <w:t>一般に公開（掲載）されます。</w:t>
      </w:r>
      <w:r w:rsidR="00DE2EA5" w:rsidRPr="001C2336">
        <w:rPr>
          <w:rFonts w:ascii="メイリオ" w:eastAsia="メイリオ" w:hAnsi="メイリオ" w:hint="eastAsia"/>
          <w:b/>
          <w:sz w:val="20"/>
          <w:szCs w:val="20"/>
        </w:rPr>
        <w:t>ただし、</w:t>
      </w:r>
      <w:r w:rsidR="00DE2EA5" w:rsidRPr="00DE2EA5">
        <w:rPr>
          <w:rFonts w:ascii="メイリオ" w:eastAsia="メイリオ" w:hAnsi="メイリオ" w:hint="eastAsia"/>
          <w:b/>
          <w:sz w:val="20"/>
          <w:szCs w:val="20"/>
          <w:shd w:val="pct15" w:color="auto" w:fill="FFFFFF"/>
        </w:rPr>
        <w:t>担当者名は公表いたしません。</w:t>
      </w:r>
    </w:p>
    <w:p w14:paraId="11A1FD14" w14:textId="77777777" w:rsidR="00BB6923" w:rsidRPr="006737D6" w:rsidRDefault="00BB6923" w:rsidP="00BB6923">
      <w:pPr>
        <w:spacing w:line="320" w:lineRule="exact"/>
        <w:ind w:firstLineChars="100" w:firstLine="180"/>
        <w:jc w:val="left"/>
        <w:rPr>
          <w:rFonts w:ascii="メイリオ" w:eastAsia="メイリオ" w:hAnsi="メイリオ"/>
          <w:sz w:val="18"/>
          <w:szCs w:val="18"/>
        </w:rPr>
      </w:pPr>
      <w:r w:rsidRPr="006737D6">
        <w:rPr>
          <w:rFonts w:ascii="メイリオ" w:eastAsia="メイリオ" w:hAnsi="メイリオ" w:hint="eastAsia"/>
          <w:sz w:val="18"/>
          <w:szCs w:val="18"/>
        </w:rPr>
        <w:t>※</w:t>
      </w:r>
      <w:r w:rsidR="00DE2EA5">
        <w:rPr>
          <w:rFonts w:ascii="メイリオ" w:eastAsia="メイリオ" w:hAnsi="メイリオ" w:hint="eastAsia"/>
          <w:sz w:val="18"/>
          <w:szCs w:val="18"/>
        </w:rPr>
        <w:t>応募</w:t>
      </w:r>
      <w:r w:rsidRPr="006737D6">
        <w:rPr>
          <w:rFonts w:ascii="メイリオ" w:eastAsia="メイリオ" w:hAnsi="メイリオ" w:hint="eastAsia"/>
          <w:sz w:val="18"/>
          <w:szCs w:val="18"/>
        </w:rPr>
        <w:t>商品問合せ先は</w:t>
      </w:r>
      <w:r w:rsidRPr="006737D6">
        <w:rPr>
          <w:rFonts w:ascii="メイリオ" w:eastAsia="メイリオ" w:hAnsi="メイリオ" w:hint="eastAsia"/>
          <w:b/>
          <w:sz w:val="18"/>
          <w:szCs w:val="18"/>
        </w:rPr>
        <w:t>「製造元」</w:t>
      </w:r>
      <w:r w:rsidRPr="006737D6">
        <w:rPr>
          <w:rFonts w:ascii="メイリオ" w:eastAsia="メイリオ" w:hAnsi="メイリオ" w:hint="eastAsia"/>
          <w:sz w:val="18"/>
          <w:szCs w:val="18"/>
        </w:rPr>
        <w:t>または</w:t>
      </w:r>
      <w:r w:rsidRPr="006737D6">
        <w:rPr>
          <w:rFonts w:ascii="メイリオ" w:eastAsia="メイリオ" w:hAnsi="メイリオ" w:hint="eastAsia"/>
          <w:b/>
          <w:sz w:val="18"/>
          <w:szCs w:val="18"/>
        </w:rPr>
        <w:t>「販売元」</w:t>
      </w:r>
      <w:r w:rsidRPr="006737D6">
        <w:rPr>
          <w:rFonts w:ascii="メイリオ" w:eastAsia="メイリオ" w:hAnsi="メイリオ" w:hint="eastAsia"/>
          <w:sz w:val="18"/>
          <w:szCs w:val="18"/>
        </w:rPr>
        <w:t>いずれかの情報をご記入くだ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513"/>
      </w:tblGrid>
      <w:tr w:rsidR="00DE2EA5" w:rsidRPr="006737D6" w14:paraId="77CFC667" w14:textId="77777777" w:rsidTr="005A7E2F">
        <w:trPr>
          <w:trHeight w:val="24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E76A111" w14:textId="77777777" w:rsidR="00DE2EA5" w:rsidRPr="006737D6" w:rsidRDefault="00DE2EA5" w:rsidP="00DE2EA5">
            <w:pPr>
              <w:spacing w:line="20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応募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品問合せ先</w:t>
            </w:r>
          </w:p>
          <w:p w14:paraId="780DB083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4039794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7EEF4B4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252EA204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90A3A6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686FA882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EA05F51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97562F9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76294F0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BF8BB05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302B5DCC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ABA30AE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23EA4753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6DBEF2E6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517940CA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33B75A21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1C09682D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2FEE4510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62DC51EC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393FC624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5EA13322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69339A4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BB3A54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35D9B505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7C025B40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  <w:p w14:paraId="0173AFAC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120E" w14:textId="77777777" w:rsidR="00DE2EA5" w:rsidRPr="006737D6" w:rsidRDefault="00DE2EA5" w:rsidP="00EE7D1D">
            <w:pPr>
              <w:spacing w:line="340" w:lineRule="exact"/>
              <w:ind w:leftChars="15" w:left="33" w:right="33"/>
              <w:jc w:val="distribute"/>
              <w:rPr>
                <w:rFonts w:ascii="Arial" w:eastAsia="メイリオ" w:hAnsi="Arial"/>
                <w:sz w:val="20"/>
                <w:szCs w:val="20"/>
              </w:rPr>
            </w:pPr>
            <w:r>
              <w:rPr>
                <w:rFonts w:ascii="Arial" w:eastAsia="メイリオ" w:hAnsi="Arial" w:hint="eastAsia"/>
                <w:sz w:val="20"/>
                <w:szCs w:val="20"/>
              </w:rPr>
              <w:t>事業所名</w:t>
            </w:r>
          </w:p>
          <w:p w14:paraId="4BEC823F" w14:textId="77777777" w:rsidR="00DE2EA5" w:rsidRPr="006737D6" w:rsidRDefault="00DE2EA5" w:rsidP="00EE7D1D">
            <w:pPr>
              <w:spacing w:line="340" w:lineRule="exact"/>
              <w:ind w:leftChars="15" w:left="33" w:right="33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6737D6">
              <w:rPr>
                <w:rFonts w:ascii="Arial" w:eastAsia="メイリオ" w:hAnsi="Arial" w:hint="eastAsia"/>
                <w:sz w:val="16"/>
                <w:szCs w:val="16"/>
              </w:rPr>
              <w:t>（製造元／販売元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D840D" w14:textId="77777777" w:rsidR="00DE2EA5" w:rsidRPr="006737D6" w:rsidRDefault="00DE2EA5" w:rsidP="00D64F8A">
            <w:pPr>
              <w:spacing w:line="240" w:lineRule="exact"/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DE2EA5" w:rsidRPr="006737D6" w14:paraId="666EF2E9" w14:textId="77777777" w:rsidTr="005A7E2F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B5BE5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5168" w14:textId="77777777" w:rsidR="00DE2EA5" w:rsidRPr="006737D6" w:rsidRDefault="00DE2EA5" w:rsidP="00EE7D1D">
            <w:pPr>
              <w:spacing w:line="340" w:lineRule="exact"/>
              <w:ind w:leftChars="15" w:left="33" w:right="33"/>
              <w:jc w:val="distribute"/>
              <w:rPr>
                <w:rFonts w:ascii="Arial" w:eastAsia="メイリオ" w:hAnsi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CEE4D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2F89469B" w14:textId="77777777" w:rsidTr="005A7E2F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C70F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6724C" w14:textId="77777777" w:rsidR="00DE2EA5" w:rsidRPr="006737D6" w:rsidRDefault="00DE2EA5" w:rsidP="005B4827">
            <w:pPr>
              <w:spacing w:line="300" w:lineRule="exact"/>
              <w:ind w:leftChars="15" w:left="33" w:right="33"/>
              <w:jc w:val="distribute"/>
              <w:rPr>
                <w:rFonts w:ascii="Arial" w:eastAsia="メイリオ" w:hAnsi="Arial"/>
                <w:sz w:val="20"/>
                <w:szCs w:val="20"/>
              </w:rPr>
            </w:pPr>
            <w:r w:rsidRPr="006737D6">
              <w:rPr>
                <w:rFonts w:ascii="Arial" w:eastAsia="メイリオ" w:hAnsi="Arial"/>
                <w:sz w:val="20"/>
                <w:szCs w:val="20"/>
              </w:rPr>
              <w:t>所在地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BC45E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492A27B9" w14:textId="77777777" w:rsidTr="005A7E2F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76D5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9B101" w14:textId="77777777" w:rsidR="00DE2EA5" w:rsidRPr="006737D6" w:rsidRDefault="00DE2EA5" w:rsidP="005B4827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T E L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85538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27467502" w14:textId="77777777" w:rsidTr="001C2336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2D100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8E350" w14:textId="77777777" w:rsidR="00DE2EA5" w:rsidRPr="006737D6" w:rsidRDefault="00DE2EA5" w:rsidP="005B4827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E-mail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546B6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25F3A0D8" w14:textId="77777777" w:rsidTr="001C2336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8CBE" w14:textId="77777777" w:rsidR="00DE2EA5" w:rsidRPr="006737D6" w:rsidRDefault="00DE2EA5" w:rsidP="00C30A34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B25A6" w14:textId="77777777" w:rsidR="00DE2EA5" w:rsidRPr="006737D6" w:rsidRDefault="00DE2EA5" w:rsidP="005B4827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/>
                <w:sz w:val="20"/>
                <w:szCs w:val="20"/>
              </w:rPr>
              <w:t>U R L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015DD" w14:textId="77777777" w:rsidR="00DE2EA5" w:rsidRPr="00D93C86" w:rsidRDefault="00DE2EA5" w:rsidP="009E7050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E2EA5" w:rsidRPr="006737D6" w14:paraId="041F793D" w14:textId="77777777" w:rsidTr="001C2336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E4521" w14:textId="77777777" w:rsidR="00DE2EA5" w:rsidRPr="006737D6" w:rsidRDefault="00DE2EA5" w:rsidP="00DE2EA5">
            <w:pPr>
              <w:spacing w:line="2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C17B" w14:textId="77777777" w:rsidR="00DE2EA5" w:rsidRPr="006737D6" w:rsidRDefault="00DE2EA5" w:rsidP="00DE2EA5">
            <w:pPr>
              <w:spacing w:line="300" w:lineRule="exact"/>
              <w:jc w:val="distribute"/>
              <w:rPr>
                <w:rFonts w:ascii="Arial" w:eastAsia="メイリオ" w:hAnsi="Arial"/>
                <w:sz w:val="20"/>
                <w:szCs w:val="20"/>
              </w:rPr>
            </w:pPr>
            <w:r w:rsidRPr="006737D6">
              <w:rPr>
                <w:rFonts w:ascii="Arial" w:eastAsia="メイリオ" w:hAnsi="Arial" w:hint="eastAsia"/>
                <w:sz w:val="20"/>
                <w:szCs w:val="20"/>
              </w:rPr>
              <w:t>担当者名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151E4" w14:textId="77777777" w:rsidR="00DE2EA5" w:rsidRPr="00D93C86" w:rsidRDefault="00DE2EA5" w:rsidP="00DE2EA5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BB6923" w:rsidRPr="006737D6" w14:paraId="5510E0A5" w14:textId="77777777" w:rsidTr="00BE563E">
        <w:trPr>
          <w:cantSplit/>
          <w:trHeight w:val="14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67AD1BB" w14:textId="77777777" w:rsidR="00BB6923" w:rsidRPr="006737D6" w:rsidRDefault="00BB6923" w:rsidP="00C30A34">
            <w:pPr>
              <w:spacing w:line="200" w:lineRule="exact"/>
              <w:ind w:left="113" w:right="11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販売先</w:t>
            </w:r>
          </w:p>
        </w:tc>
        <w:tc>
          <w:tcPr>
            <w:tcW w:w="935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CD217" w14:textId="77777777" w:rsidR="00BB6923" w:rsidRPr="006737D6" w:rsidRDefault="00C56018" w:rsidP="00BE563E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応募</w:t>
            </w:r>
            <w:r w:rsidR="00BB6923" w:rsidRPr="006737D6">
              <w:rPr>
                <w:rFonts w:ascii="メイリオ" w:eastAsia="メイリオ" w:hAnsi="メイリオ" w:hint="eastAsia"/>
                <w:sz w:val="16"/>
                <w:szCs w:val="16"/>
              </w:rPr>
              <w:t>商品が購入できる店舗等を</w:t>
            </w:r>
            <w:r w:rsidR="00BB6923"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具体的</w:t>
            </w:r>
            <w:r w:rsidR="00BB692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に記載してください（県内優先</w:t>
            </w:r>
            <w:r w:rsidR="00BB6923" w:rsidRPr="006737D6">
              <w:rPr>
                <w:rFonts w:ascii="メイリオ" w:eastAsia="メイリオ" w:hAnsi="メイリオ"/>
                <w:sz w:val="16"/>
                <w:szCs w:val="16"/>
              </w:rPr>
              <w:t>）</w:t>
            </w:r>
            <w:r w:rsidR="00BB6923"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例</w:t>
            </w:r>
            <w:r w:rsidR="00BB6923" w:rsidRPr="006737D6">
              <w:rPr>
                <w:rFonts w:ascii="メイリオ" w:eastAsia="メイリオ" w:hAnsi="メイリオ" w:hint="eastAsia"/>
                <w:sz w:val="16"/>
                <w:szCs w:val="16"/>
              </w:rPr>
              <w:t>：(×)県内百貨店（〇）□□屋・□□デパート</w:t>
            </w:r>
          </w:p>
          <w:p w14:paraId="7CA4B06B" w14:textId="77777777" w:rsidR="00BE563E" w:rsidRPr="008671E5" w:rsidRDefault="00BE563E" w:rsidP="00BE563E">
            <w:pPr>
              <w:spacing w:after="24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038709D0" w14:textId="77777777" w:rsidR="00D64F8A" w:rsidRPr="006B5D0A" w:rsidRDefault="006B5D0A" w:rsidP="00956BAF">
      <w:pPr>
        <w:pStyle w:val="aa"/>
        <w:spacing w:beforeLines="50" w:before="120" w:after="0" w:line="200" w:lineRule="exact"/>
        <w:ind w:leftChars="100" w:left="420" w:hangingChars="100" w:hanging="200"/>
        <w:jc w:val="left"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 w:hint="eastAsia"/>
          <w:bCs/>
          <w:color w:val="FF0000"/>
          <w:sz w:val="20"/>
          <w:szCs w:val="20"/>
        </w:rPr>
        <w:t>※</w:t>
      </w:r>
      <w:r w:rsidR="00DE2EA5" w:rsidRPr="00DE2EA5">
        <w:rPr>
          <w:rFonts w:ascii="メイリオ" w:eastAsia="メイリオ" w:hAnsi="メイリオ" w:hint="eastAsia"/>
          <w:bCs/>
          <w:color w:val="FF0000"/>
          <w:sz w:val="20"/>
          <w:szCs w:val="20"/>
        </w:rPr>
        <w:t>展示説明文やパンフレット等の文章については、原則として応募票のとおり使用しますので、正確に記入してください。なお、構成の都合上、主催者側で文章を編集する場合があります。</w:t>
      </w:r>
    </w:p>
    <w:p w14:paraId="6E902B4E" w14:textId="4F961299" w:rsidR="004B27C4" w:rsidRPr="006737D6" w:rsidRDefault="003517B4" w:rsidP="00DE556D">
      <w:pPr>
        <w:pStyle w:val="aa"/>
        <w:spacing w:after="0"/>
        <w:jc w:val="left"/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lastRenderedPageBreak/>
        <w:t>長崎デザインアワード</w:t>
      </w:r>
      <w:r w:rsidR="00A81B7A">
        <w:rPr>
          <w:rFonts w:ascii="メイリオ" w:eastAsia="メイリオ" w:hAnsi="メイリオ" w:hint="eastAsia"/>
          <w:b/>
          <w:sz w:val="20"/>
          <w:szCs w:val="20"/>
        </w:rPr>
        <w:t>2024</w:t>
      </w:r>
    </w:p>
    <w:tbl>
      <w:tblPr>
        <w:tblpPr w:leftFromText="142" w:rightFromText="142" w:vertAnchor="text" w:horzAnchor="page" w:tblpX="7964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991"/>
      </w:tblGrid>
      <w:tr w:rsidR="00935C8F" w:rsidRPr="006737D6" w14:paraId="6DC05A31" w14:textId="77777777" w:rsidTr="00AC5A1B">
        <w:trPr>
          <w:trHeight w:val="287"/>
        </w:trPr>
        <w:tc>
          <w:tcPr>
            <w:tcW w:w="3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BDA38C3" w14:textId="77777777" w:rsidR="00935C8F" w:rsidRPr="006737D6" w:rsidRDefault="00935C8F" w:rsidP="00AC5A1B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CE68D1">
              <w:rPr>
                <w:rFonts w:ascii="メイリオ" w:eastAsia="メイリオ" w:hAnsi="メイリオ" w:hint="eastAsia"/>
                <w:sz w:val="18"/>
                <w:szCs w:val="18"/>
              </w:rPr>
              <w:t>長崎県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935C8F" w:rsidRPr="006737D6" w14:paraId="0E221422" w14:textId="77777777" w:rsidTr="00757A91">
        <w:trPr>
          <w:trHeight w:val="461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10357" w14:textId="77777777" w:rsidR="00935C8F" w:rsidRPr="006737D6" w:rsidRDefault="00935C8F" w:rsidP="00AC5A1B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付番号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9C5B2" w14:textId="77777777" w:rsidR="00935C8F" w:rsidRPr="006737D6" w:rsidRDefault="00935C8F" w:rsidP="00AC5A1B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53715A" w:rsidRPr="006737D6" w14:paraId="45D1A114" w14:textId="77777777" w:rsidTr="00757A91">
        <w:trPr>
          <w:trHeight w:val="371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B275B" w14:textId="77777777" w:rsidR="0053715A" w:rsidRPr="006737D6" w:rsidRDefault="0053715A" w:rsidP="00AC5A1B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61D6000" w14:textId="77777777" w:rsidR="00B1772C" w:rsidRPr="000563EE" w:rsidRDefault="00935C8F" w:rsidP="000563EE">
      <w:pPr>
        <w:wordWrap w:val="0"/>
        <w:jc w:val="left"/>
        <w:rPr>
          <w:b/>
          <w:sz w:val="38"/>
          <w:szCs w:val="38"/>
        </w:rPr>
      </w:pPr>
      <w:r w:rsidRPr="006737D6">
        <w:rPr>
          <w:rFonts w:ascii="メイリオ" w:eastAsia="メイリオ" w:hAnsi="メイリオ"/>
          <w:b/>
          <w:sz w:val="38"/>
          <w:szCs w:val="38"/>
        </w:rPr>
        <w:t>応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募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票</w:t>
      </w:r>
      <w:r w:rsidR="007610A0" w:rsidRPr="006737D6">
        <w:rPr>
          <w:rFonts w:ascii="メイリオ" w:eastAsia="メイリオ" w:hAnsi="メイリオ" w:hint="eastAsia"/>
          <w:b/>
          <w:sz w:val="38"/>
          <w:szCs w:val="38"/>
        </w:rPr>
        <w:t xml:space="preserve">　</w:t>
      </w:r>
      <w:r w:rsidR="00BB6923" w:rsidRPr="006737D6">
        <w:rPr>
          <w:rFonts w:ascii="メイリオ" w:eastAsia="メイリオ" w:hAnsi="メイリオ" w:hint="eastAsia"/>
          <w:b/>
          <w:sz w:val="38"/>
          <w:szCs w:val="38"/>
        </w:rPr>
        <w:t>②</w:t>
      </w:r>
    </w:p>
    <w:p w14:paraId="7FF88A68" w14:textId="77777777" w:rsidR="00A9456E" w:rsidRPr="006737D6" w:rsidRDefault="00A9456E" w:rsidP="00A9456E">
      <w:pPr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■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応募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商品</w:t>
      </w:r>
      <w:r w:rsidR="00C56018">
        <w:rPr>
          <w:rFonts w:ascii="メイリオ" w:eastAsia="メイリオ" w:hAnsi="メイリオ" w:hint="eastAsia"/>
          <w:b/>
          <w:sz w:val="20"/>
          <w:szCs w:val="20"/>
        </w:rPr>
        <w:t>内容</w:t>
      </w:r>
    </w:p>
    <w:p w14:paraId="7CE2B0A3" w14:textId="77777777" w:rsidR="00935C8F" w:rsidRPr="006737D6" w:rsidRDefault="00A9456E" w:rsidP="00A9456E">
      <w:pPr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t>▶下記</w:t>
      </w:r>
      <w:r w:rsidR="00D53408" w:rsidRPr="006737D6">
        <w:rPr>
          <w:rFonts w:ascii="メイリオ" w:eastAsia="メイリオ" w:hAnsi="メイリオ" w:hint="eastAsia"/>
          <w:b/>
          <w:sz w:val="20"/>
          <w:szCs w:val="20"/>
        </w:rPr>
        <w:t>の商品に関する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情報は、</w:t>
      </w:r>
      <w:r w:rsidR="0093137E">
        <w:rPr>
          <w:rFonts w:ascii="メイリオ" w:eastAsia="メイリオ" w:hAnsi="メイリオ" w:hint="eastAsia"/>
          <w:b/>
          <w:sz w:val="20"/>
          <w:szCs w:val="20"/>
        </w:rPr>
        <w:t>受賞時に</w:t>
      </w:r>
      <w:r w:rsidRPr="006737D6">
        <w:rPr>
          <w:rFonts w:ascii="メイリオ" w:eastAsia="メイリオ" w:hAnsi="メイリオ" w:hint="eastAsia"/>
          <w:b/>
          <w:sz w:val="20"/>
          <w:szCs w:val="20"/>
          <w:shd w:val="pct15" w:color="auto" w:fill="FFFFFF"/>
        </w:rPr>
        <w:t>一般に公開（掲載）されます。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52"/>
        <w:gridCol w:w="1916"/>
        <w:gridCol w:w="2552"/>
        <w:gridCol w:w="1134"/>
        <w:gridCol w:w="1134"/>
        <w:gridCol w:w="1134"/>
        <w:gridCol w:w="1132"/>
      </w:tblGrid>
      <w:tr w:rsidR="00721A4A" w:rsidRPr="006737D6" w14:paraId="061E496B" w14:textId="77777777" w:rsidTr="00721A4A">
        <w:trPr>
          <w:trHeight w:val="204"/>
        </w:trPr>
        <w:tc>
          <w:tcPr>
            <w:tcW w:w="27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F5CF8" w14:textId="77777777" w:rsidR="00721A4A" w:rsidRPr="006737D6" w:rsidRDefault="00721A4A" w:rsidP="00AC5A1B">
            <w:pPr>
              <w:ind w:leftChars="80" w:left="176" w:rightChars="79" w:right="174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品名</w:t>
            </w:r>
          </w:p>
        </w:tc>
        <w:tc>
          <w:tcPr>
            <w:tcW w:w="7086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BE6465" w14:textId="3DDEEA5A" w:rsidR="00721A4A" w:rsidRPr="006737D6" w:rsidRDefault="00721A4A" w:rsidP="008237B6">
            <w:pPr>
              <w:rPr>
                <w:rFonts w:ascii="メイリオ" w:eastAsia="メイリオ" w:hAnsi="メイリオ"/>
                <w:sz w:val="14"/>
                <w:szCs w:val="14"/>
              </w:rPr>
            </w:pPr>
            <w:r w:rsidRPr="006737D6">
              <w:rPr>
                <w:rFonts w:ascii="メイリオ" w:eastAsia="メイリオ" w:hAnsi="メイリオ" w:hint="eastAsia"/>
                <w:sz w:val="14"/>
                <w:szCs w:val="14"/>
              </w:rPr>
              <w:t>（フリガナ）</w:t>
            </w:r>
          </w:p>
        </w:tc>
      </w:tr>
      <w:tr w:rsidR="00721A4A" w:rsidRPr="006737D6" w14:paraId="2A754AFF" w14:textId="77777777" w:rsidTr="00721A4A">
        <w:trPr>
          <w:trHeight w:val="467"/>
        </w:trPr>
        <w:tc>
          <w:tcPr>
            <w:tcW w:w="271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2F5D" w14:textId="77777777" w:rsidR="00721A4A" w:rsidRPr="006737D6" w:rsidRDefault="00721A4A" w:rsidP="00AC5A1B">
            <w:pPr>
              <w:ind w:leftChars="80" w:left="176" w:rightChars="79" w:right="174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086" w:type="dxa"/>
            <w:gridSpan w:val="5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CE40B" w14:textId="3CC86226" w:rsidR="00721A4A" w:rsidRPr="00D93C86" w:rsidRDefault="00721A4A" w:rsidP="00AC5A1B">
            <w:pPr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21A4A" w:rsidRPr="006737D6" w14:paraId="702C16ED" w14:textId="77777777" w:rsidTr="00721A4A">
        <w:trPr>
          <w:trHeight w:val="340"/>
        </w:trPr>
        <w:tc>
          <w:tcPr>
            <w:tcW w:w="27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69E1E" w14:textId="77777777" w:rsidR="00721A4A" w:rsidRDefault="00721A4A" w:rsidP="00757A91">
            <w:pPr>
              <w:spacing w:line="240" w:lineRule="exact"/>
              <w:ind w:leftChars="80" w:left="176" w:rightChars="79" w:right="174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販売状況</w:t>
            </w:r>
          </w:p>
          <w:p w14:paraId="70CAD9AC" w14:textId="3D5557F4" w:rsidR="00E0396B" w:rsidRPr="006737D6" w:rsidRDefault="00E0396B" w:rsidP="00757A91">
            <w:pPr>
              <w:spacing w:line="240" w:lineRule="exact"/>
              <w:ind w:leftChars="80" w:left="176" w:rightChars="79" w:right="17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※記載必須</w:t>
            </w:r>
          </w:p>
        </w:tc>
        <w:tc>
          <w:tcPr>
            <w:tcW w:w="708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4F53C" w14:textId="5618CAE6" w:rsidR="00721A4A" w:rsidRDefault="00A81B7A" w:rsidP="00757A91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/>
                  <w:b/>
                </w:rPr>
                <w:id w:val="-1885253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21A4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21A4A" w:rsidRPr="006737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新商品　　</w:t>
            </w:r>
            <w:sdt>
              <w:sdtPr>
                <w:rPr>
                  <w:rFonts w:ascii="メイリオ" w:eastAsia="メイリオ" w:hAnsi="メイリオ"/>
                  <w:b/>
                </w:rPr>
                <w:id w:val="-115861250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21A4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21A4A" w:rsidRPr="006737D6">
              <w:rPr>
                <w:rFonts w:ascii="メイリオ" w:eastAsia="メイリオ" w:hAnsi="メイリオ" w:hint="eastAsia"/>
                <w:sz w:val="18"/>
                <w:szCs w:val="18"/>
              </w:rPr>
              <w:t xml:space="preserve">改良品　</w:t>
            </w:r>
            <w:r w:rsidR="00E0396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E0396B">
              <w:rPr>
                <w:rFonts w:ascii="メイリオ" w:eastAsia="メイリオ" w:hAnsi="メイリオ"/>
                <w:sz w:val="18"/>
                <w:szCs w:val="18"/>
              </w:rPr>
              <w:t xml:space="preserve">       </w:t>
            </w:r>
            <w:r w:rsidR="00E0396B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 </w:t>
            </w:r>
            <w:r w:rsidR="00E0396B">
              <w:rPr>
                <w:rFonts w:ascii="メイリオ" w:eastAsia="メイリオ" w:hAnsi="メイリオ"/>
                <w:b/>
                <w:sz w:val="18"/>
                <w:szCs w:val="18"/>
              </w:rPr>
              <w:t xml:space="preserve">  </w:t>
            </w:r>
            <w:r w:rsidR="00721A4A" w:rsidRPr="006737D6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発売月　　　　年　　　月から</w:t>
            </w:r>
            <w:r w:rsidR="00E0396B">
              <w:rPr>
                <w:rFonts w:ascii="メイリオ" w:eastAsia="メイリオ" w:hAnsi="メイリオ" w:hint="eastAsia"/>
                <w:b/>
                <w:sz w:val="18"/>
                <w:szCs w:val="18"/>
              </w:rPr>
              <w:t xml:space="preserve"> </w:t>
            </w:r>
            <w:r w:rsidR="00E0396B">
              <w:rPr>
                <w:rFonts w:ascii="メイリオ" w:eastAsia="メイリオ" w:hAnsi="メイリオ"/>
                <w:b/>
                <w:sz w:val="18"/>
                <w:szCs w:val="18"/>
              </w:rPr>
              <w:t xml:space="preserve"> </w:t>
            </w:r>
          </w:p>
          <w:p w14:paraId="310D8ECD" w14:textId="734B2952" w:rsidR="00E0396B" w:rsidRPr="00E0396B" w:rsidRDefault="00E0396B" w:rsidP="00757A91">
            <w:pPr>
              <w:spacing w:line="240" w:lineRule="exact"/>
              <w:ind w:firstLineChars="1150" w:firstLine="207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7D166B" wp14:editId="49D7FDA4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-139700</wp:posOffset>
                      </wp:positionV>
                      <wp:extent cx="2857500" cy="2667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66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433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8pt;margin-top:-11pt;width:2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または</w:t>
            </w:r>
            <w:r w:rsidRPr="00E0396B">
              <w:rPr>
                <w:rFonts w:ascii="メイリオ" w:eastAsia="メイリオ" w:hAnsi="メイリオ" w:hint="eastAsia"/>
                <w:b/>
                <w:bCs/>
                <w:sz w:val="18"/>
                <w:szCs w:val="18"/>
              </w:rPr>
              <w:t>発売予定日　　　　年　　　　月　　　　日</w:t>
            </w:r>
          </w:p>
        </w:tc>
      </w:tr>
      <w:tr w:rsidR="003B57FC" w:rsidRPr="006737D6" w14:paraId="3097FB9F" w14:textId="77777777" w:rsidTr="003B57FC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67874BC" w14:textId="77777777" w:rsidR="00721A4A" w:rsidRPr="006737D6" w:rsidRDefault="00721A4A" w:rsidP="00CD3A5F">
            <w:pPr>
              <w:spacing w:line="240" w:lineRule="exact"/>
              <w:ind w:left="57" w:right="57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内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訳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34D34" w14:textId="77777777" w:rsidR="00721A4A" w:rsidRPr="006737D6" w:rsidRDefault="00721A4A" w:rsidP="00026D7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アイテムの種類・名称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855B3" w14:textId="747CB7A8" w:rsidR="00721A4A" w:rsidRPr="006737D6" w:rsidRDefault="003B57FC" w:rsidP="00E832C6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外形（</w:t>
            </w:r>
            <w:r w:rsidRPr="006737D6">
              <w:rPr>
                <w:rFonts w:ascii="メイリオ" w:eastAsia="メイリオ" w:hAnsi="メイリオ"/>
                <w:sz w:val="18"/>
                <w:szCs w:val="18"/>
              </w:rPr>
              <w:t>D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  <w:r w:rsidRPr="006737D6">
              <w:rPr>
                <w:rFonts w:ascii="メイリオ" w:eastAsia="メイリオ" w:hAnsi="メイリオ"/>
                <w:sz w:val="18"/>
                <w:szCs w:val="18"/>
              </w:rPr>
              <w:t>W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×</w:t>
            </w:r>
            <w:r w:rsidRPr="006737D6">
              <w:rPr>
                <w:rFonts w:ascii="メイリオ" w:eastAsia="メイリオ" w:hAnsi="メイリオ"/>
                <w:sz w:val="18"/>
                <w:szCs w:val="18"/>
              </w:rPr>
              <w:t>H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Pr="006737D6">
              <w:rPr>
                <w:rFonts w:ascii="メイリオ" w:eastAsia="メイリオ" w:hAnsi="メイリオ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A7C0A" w14:textId="77777777" w:rsidR="003B57FC" w:rsidRDefault="003B57FC" w:rsidP="003B57F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重量</w:t>
            </w:r>
          </w:p>
          <w:p w14:paraId="035595DE" w14:textId="7B51BF07" w:rsidR="00721A4A" w:rsidRPr="006737D6" w:rsidRDefault="003B57FC" w:rsidP="003B57F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梱包含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AA7E" w14:textId="77777777" w:rsidR="003B57FC" w:rsidRDefault="00721A4A" w:rsidP="005D2B10">
            <w:pPr>
              <w:spacing w:line="240" w:lineRule="exact"/>
              <w:ind w:rightChars="-51" w:right="-112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単価</w:t>
            </w:r>
          </w:p>
          <w:p w14:paraId="05630E30" w14:textId="145F08F0" w:rsidR="00721A4A" w:rsidRPr="006737D6" w:rsidRDefault="00721A4A" w:rsidP="005D2B10">
            <w:pPr>
              <w:spacing w:line="240" w:lineRule="exact"/>
              <w:ind w:rightChars="-51" w:right="-112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込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052E" w14:textId="77777777" w:rsidR="00721A4A" w:rsidRPr="006737D6" w:rsidRDefault="00721A4A" w:rsidP="005D2B10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売上数量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2BF94" w14:textId="77777777" w:rsidR="003B57FC" w:rsidRDefault="00721A4A" w:rsidP="003B57F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売上額</w:t>
            </w:r>
          </w:p>
          <w:p w14:paraId="34E782F7" w14:textId="58276C4E" w:rsidR="00721A4A" w:rsidRPr="006737D6" w:rsidRDefault="00721A4A" w:rsidP="003B57FC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税込）</w:t>
            </w:r>
          </w:p>
        </w:tc>
      </w:tr>
      <w:tr w:rsidR="003B57FC" w:rsidRPr="006737D6" w14:paraId="31FBF4A8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DDF3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FB8F4B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4E5D3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A42F3E" w14:textId="2CFC090F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17E42" w14:textId="539FF8FA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58311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1FBE4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93611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5FECA662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599A3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43DC6D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361D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D9234C" w14:textId="1AC0BC2F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4BB51" w14:textId="4029DF9E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08E2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CCFA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C447F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04F04788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7ED2C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127637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E15E4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58E37" w14:textId="6F0026B8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93AE" w14:textId="0DD9E3FE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1D5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19987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B9F04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5A855404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4CF40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ABF8F7D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5B98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3FAEEA" w14:textId="73DA6444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69E00" w14:textId="1FB523BC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404A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72C01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FE306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688A543F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FA97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3E443B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C48F4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84022" w14:textId="1C45759F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770FE" w14:textId="48B3EA03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6642A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D7952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4255E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1C2BA1E9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EF192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162B1C" w14:textId="77777777" w:rsidR="003B57FC" w:rsidRPr="006737D6" w:rsidRDefault="003B57FC" w:rsidP="003B57FC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8613" w14:textId="77777777" w:rsidR="003B57FC" w:rsidRPr="00D93C86" w:rsidRDefault="003B57FC" w:rsidP="003B57F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29AEB" w14:textId="2FBE2469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93C86">
              <w:rPr>
                <w:rFonts w:ascii="メイリオ" w:eastAsia="メイリオ" w:hAnsi="メイリオ" w:hint="eastAsia"/>
                <w:sz w:val="16"/>
                <w:szCs w:val="16"/>
              </w:rPr>
              <w:t>×　　　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4386" w14:textId="697F900B" w:rsidR="003B57FC" w:rsidRPr="00D93C86" w:rsidRDefault="003B57FC" w:rsidP="003B57F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 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F1D22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D76B3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F603B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B57FC" w:rsidRPr="006737D6" w14:paraId="51318695" w14:textId="77777777" w:rsidTr="003B57FC">
        <w:trPr>
          <w:trHeight w:val="34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1F64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0941E91" w14:textId="77777777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60F0B7" w14:textId="5427EEC5" w:rsidR="003B57FC" w:rsidRDefault="003B57FC" w:rsidP="003B57FC">
            <w:pPr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4EFB" w14:textId="1EFDF9B2" w:rsidR="003B57FC" w:rsidRPr="006737D6" w:rsidRDefault="003B57FC" w:rsidP="003B57FC">
            <w:pPr>
              <w:jc w:val="center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合　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D6C4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2EB81" w14:textId="77777777" w:rsidR="003B57FC" w:rsidRPr="00D93C86" w:rsidRDefault="003B57FC" w:rsidP="003B57FC">
            <w:pPr>
              <w:jc w:val="right"/>
              <w:rPr>
                <w:rFonts w:ascii="メイリオ" w:eastAsia="メイリオ" w:hAnsi="メイリオ"/>
                <w:sz w:val="16"/>
                <w:szCs w:val="16"/>
                <w:highlight w:val="yellow"/>
              </w:rPr>
            </w:pPr>
          </w:p>
        </w:tc>
      </w:tr>
    </w:tbl>
    <w:p w14:paraId="7404F058" w14:textId="77777777" w:rsidR="00C72420" w:rsidRPr="006737D6" w:rsidRDefault="00645CA6" w:rsidP="00431C01">
      <w:pPr>
        <w:spacing w:line="24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6737D6">
        <w:rPr>
          <w:rFonts w:ascii="メイリオ" w:eastAsia="メイリオ" w:hAnsi="メイリオ" w:hint="eastAsia"/>
          <w:sz w:val="18"/>
          <w:szCs w:val="18"/>
        </w:rPr>
        <w:t>※</w:t>
      </w:r>
      <w:r w:rsidR="00CE68D1">
        <w:rPr>
          <w:rFonts w:ascii="メイリオ" w:eastAsia="メイリオ" w:hAnsi="メイリオ" w:hint="eastAsia"/>
          <w:sz w:val="18"/>
          <w:szCs w:val="18"/>
        </w:rPr>
        <w:t>応募</w:t>
      </w:r>
      <w:r w:rsidRPr="006737D6">
        <w:rPr>
          <w:rFonts w:ascii="メイリオ" w:eastAsia="メイリオ" w:hAnsi="メイリオ" w:hint="eastAsia"/>
          <w:sz w:val="18"/>
          <w:szCs w:val="18"/>
        </w:rPr>
        <w:t>商品内訳は</w:t>
      </w:r>
      <w:r w:rsidR="00C72420">
        <w:rPr>
          <w:rFonts w:ascii="メイリオ" w:eastAsia="メイリオ" w:hAnsi="メイリオ" w:hint="eastAsia"/>
          <w:sz w:val="18"/>
          <w:szCs w:val="18"/>
        </w:rPr>
        <w:t>、</w:t>
      </w:r>
      <w:r w:rsidRPr="006737D6">
        <w:rPr>
          <w:rFonts w:ascii="メイリオ" w:eastAsia="メイリオ" w:hAnsi="メイリオ" w:hint="eastAsia"/>
          <w:sz w:val="18"/>
          <w:szCs w:val="18"/>
        </w:rPr>
        <w:t>搬入した商品の「預り証」と</w:t>
      </w:r>
      <w:r w:rsidR="007972FF" w:rsidRPr="006737D6">
        <w:rPr>
          <w:rFonts w:ascii="メイリオ" w:eastAsia="メイリオ" w:hAnsi="メイリオ" w:hint="eastAsia"/>
          <w:sz w:val="18"/>
          <w:szCs w:val="18"/>
        </w:rPr>
        <w:t>兼ねており</w:t>
      </w:r>
      <w:r w:rsidRPr="006737D6">
        <w:rPr>
          <w:rFonts w:ascii="メイリオ" w:eastAsia="メイリオ" w:hAnsi="メイリオ" w:hint="eastAsia"/>
          <w:sz w:val="18"/>
          <w:szCs w:val="18"/>
        </w:rPr>
        <w:t>ますので、</w:t>
      </w:r>
      <w:r w:rsidR="00DC2A7E" w:rsidRPr="006737D6">
        <w:rPr>
          <w:rFonts w:ascii="メイリオ" w:eastAsia="メイリオ" w:hAnsi="メイリオ" w:hint="eastAsia"/>
          <w:b/>
          <w:sz w:val="18"/>
          <w:szCs w:val="18"/>
        </w:rPr>
        <w:t>搬入商品以外の商品の</w:t>
      </w:r>
      <w:r w:rsidRPr="006737D6">
        <w:rPr>
          <w:rFonts w:ascii="メイリオ" w:eastAsia="メイリオ" w:hAnsi="メイリオ" w:hint="eastAsia"/>
          <w:b/>
          <w:sz w:val="18"/>
          <w:szCs w:val="18"/>
        </w:rPr>
        <w:t>記入は不要</w:t>
      </w:r>
      <w:r w:rsidRPr="006737D6">
        <w:rPr>
          <w:rFonts w:ascii="メイリオ" w:eastAsia="メイリオ" w:hAnsi="メイリオ" w:hint="eastAsia"/>
          <w:sz w:val="18"/>
          <w:szCs w:val="18"/>
        </w:rPr>
        <w:t>です</w:t>
      </w:r>
      <w:r w:rsidR="003517B4" w:rsidRPr="006737D6">
        <w:rPr>
          <w:rFonts w:ascii="メイリオ" w:eastAsia="メイリオ" w:hAnsi="メイリオ" w:hint="eastAsia"/>
          <w:sz w:val="18"/>
          <w:szCs w:val="18"/>
        </w:rPr>
        <w:t>。</w:t>
      </w:r>
    </w:p>
    <w:p w14:paraId="7C856796" w14:textId="77777777" w:rsidR="000025B9" w:rsidRPr="006737D6" w:rsidRDefault="008834B2" w:rsidP="003272EB">
      <w:pPr>
        <w:spacing w:before="120" w:line="300" w:lineRule="exact"/>
        <w:jc w:val="lef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■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応募商</w:t>
      </w:r>
      <w:r w:rsidR="00A15EB3" w:rsidRPr="006737D6">
        <w:rPr>
          <w:rFonts w:ascii="メイリオ" w:eastAsia="メイリオ" w:hAnsi="メイリオ" w:hint="eastAsia"/>
          <w:b/>
          <w:sz w:val="20"/>
          <w:szCs w:val="20"/>
        </w:rPr>
        <w:t>品</w:t>
      </w:r>
      <w:r w:rsidR="00C30A34">
        <w:rPr>
          <w:rFonts w:ascii="メイリオ" w:eastAsia="メイリオ" w:hAnsi="メイリオ" w:hint="eastAsia"/>
          <w:b/>
          <w:sz w:val="20"/>
          <w:szCs w:val="20"/>
        </w:rPr>
        <w:t>概要等</w:t>
      </w:r>
      <w:r w:rsidR="000025B9" w:rsidRPr="006737D6">
        <w:rPr>
          <w:rFonts w:ascii="メイリオ" w:eastAsia="メイリオ" w:hAnsi="メイリオ" w:hint="eastAsia"/>
          <w:b/>
          <w:sz w:val="20"/>
          <w:szCs w:val="20"/>
        </w:rPr>
        <w:t>（</w:t>
      </w:r>
      <w:r w:rsidR="00DE2EA5">
        <w:rPr>
          <w:rFonts w:ascii="メイリオ" w:eastAsia="メイリオ" w:hAnsi="メイリオ" w:hint="eastAsia"/>
          <w:b/>
          <w:sz w:val="20"/>
          <w:szCs w:val="20"/>
        </w:rPr>
        <w:t>パンフレット</w:t>
      </w:r>
      <w:r w:rsidR="000025B9" w:rsidRPr="006737D6">
        <w:rPr>
          <w:rFonts w:ascii="メイリオ" w:eastAsia="メイリオ" w:hAnsi="メイリオ" w:hint="eastAsia"/>
          <w:b/>
          <w:sz w:val="20"/>
          <w:szCs w:val="20"/>
        </w:rPr>
        <w:t>等にて公開）</w:t>
      </w:r>
    </w:p>
    <w:p w14:paraId="24E3DD01" w14:textId="77777777" w:rsidR="000A78EB" w:rsidRPr="006737D6" w:rsidRDefault="00C35183" w:rsidP="00DB0952">
      <w:pPr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▶</w:t>
      </w:r>
      <w:r w:rsidR="00402BAA" w:rsidRPr="006737D6">
        <w:rPr>
          <w:rFonts w:ascii="メイリオ" w:eastAsia="メイリオ" w:hAnsi="メイリオ" w:hint="eastAsia"/>
          <w:sz w:val="20"/>
          <w:szCs w:val="20"/>
        </w:rPr>
        <w:t>審査情報は</w:t>
      </w:r>
      <w:r w:rsidR="00B1772C" w:rsidRPr="006737D6">
        <w:rPr>
          <w:rFonts w:ascii="メイリオ" w:eastAsia="メイリオ" w:hAnsi="メイリオ" w:hint="eastAsia"/>
          <w:sz w:val="20"/>
          <w:szCs w:val="20"/>
        </w:rPr>
        <w:t>選定時の評価の対象となりますので</w:t>
      </w:r>
      <w:r w:rsidR="00CE75C9" w:rsidRPr="006737D6">
        <w:rPr>
          <w:rFonts w:ascii="メイリオ" w:eastAsia="メイリオ" w:hAnsi="メイリオ" w:hint="eastAsia"/>
          <w:sz w:val="20"/>
          <w:szCs w:val="20"/>
        </w:rPr>
        <w:t>、</w:t>
      </w:r>
      <w:r w:rsidR="00837018" w:rsidRPr="006737D6">
        <w:rPr>
          <w:rFonts w:ascii="メイリオ" w:eastAsia="メイリオ" w:hAnsi="メイリオ" w:hint="eastAsia"/>
          <w:sz w:val="20"/>
          <w:szCs w:val="20"/>
        </w:rPr>
        <w:t>出来るだけ</w:t>
      </w:r>
      <w:r w:rsidR="00B1772C" w:rsidRPr="006737D6">
        <w:rPr>
          <w:rFonts w:ascii="メイリオ" w:eastAsia="メイリオ" w:hAnsi="メイリオ" w:hint="eastAsia"/>
          <w:sz w:val="20"/>
          <w:szCs w:val="20"/>
        </w:rPr>
        <w:t>詳しくご記入ください</w:t>
      </w:r>
      <w:r w:rsidR="003517B4"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8949"/>
      </w:tblGrid>
      <w:tr w:rsidR="00956BAF" w:rsidRPr="006737D6" w14:paraId="337BDA73" w14:textId="77777777" w:rsidTr="001A11CD">
        <w:trPr>
          <w:cantSplit/>
          <w:trHeight w:val="268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54A23E69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商 </w:t>
            </w:r>
            <w:r w:rsidRPr="006737D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品 </w:t>
            </w:r>
            <w:r w:rsidRPr="006737D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 xml:space="preserve">概 </w:t>
            </w:r>
            <w:r w:rsidRPr="006737D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要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41342F" w14:textId="7FB96CA1" w:rsidR="00956BAF" w:rsidRPr="006737D6" w:rsidRDefault="00956BAF" w:rsidP="00DC2A7E">
            <w:pPr>
              <w:wordWrap w:val="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商品の全体像（商品の特徴</w:t>
            </w:r>
            <w:r w:rsidR="00C274C4">
              <w:rPr>
                <w:rFonts w:ascii="メイリオ" w:eastAsia="メイリオ" w:hAnsi="メイリオ" w:hint="eastAsia"/>
                <w:sz w:val="16"/>
                <w:szCs w:val="16"/>
              </w:rPr>
              <w:t>・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用途、目的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商品ターゲット層</w:t>
            </w:r>
            <w:r w:rsidR="00C274C4">
              <w:rPr>
                <w:rFonts w:ascii="メイリオ" w:eastAsia="メイリオ" w:hAnsi="メイリオ" w:hint="eastAsia"/>
                <w:sz w:val="16"/>
                <w:szCs w:val="16"/>
              </w:rPr>
              <w:t>、「長崎らしさ」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  <w:r w:rsidRPr="006737D6">
              <w:rPr>
                <w:rFonts w:ascii="メイリオ" w:eastAsia="メイリオ" w:hAnsi="メイリオ" w:cs="Arial" w:hint="eastAsia"/>
                <w:sz w:val="16"/>
                <w:szCs w:val="16"/>
              </w:rPr>
              <w:t>についての説明を記入してください</w:t>
            </w:r>
            <w:r w:rsidRPr="006737D6">
              <w:rPr>
                <w:rFonts w:ascii="メイリオ" w:eastAsia="メイリオ" w:hAnsi="メイリオ" w:cs="Arial"/>
                <w:sz w:val="16"/>
                <w:szCs w:val="16"/>
              </w:rPr>
              <w:t>。</w:t>
            </w:r>
          </w:p>
        </w:tc>
      </w:tr>
      <w:tr w:rsidR="00956BAF" w:rsidRPr="006737D6" w14:paraId="0ACAA84A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31782C7E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A4FB8E2" w14:textId="63A291DE" w:rsidR="00956BAF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商品の特徴</w:t>
            </w:r>
            <w:r w:rsidR="00C274C4">
              <w:rPr>
                <w:rFonts w:ascii="メイリオ" w:eastAsia="メイリオ" w:hAnsi="メイリオ" w:hint="eastAsia"/>
                <w:sz w:val="16"/>
                <w:szCs w:val="20"/>
              </w:rPr>
              <w:t>・用途</w:t>
            </w:r>
            <w:r>
              <w:rPr>
                <w:rFonts w:ascii="メイリオ" w:eastAsia="メイリオ" w:hAnsi="メイリオ" w:hint="eastAsia"/>
                <w:sz w:val="16"/>
                <w:szCs w:val="20"/>
              </w:rPr>
              <w:t>】</w:t>
            </w:r>
          </w:p>
          <w:p w14:paraId="0F74B183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956BAF" w:rsidRPr="006737D6" w14:paraId="7FBD4933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BA6CD1E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F08FE2" w14:textId="77777777" w:rsidR="00C274C4" w:rsidRDefault="00C274C4" w:rsidP="00C274C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目的】</w:t>
            </w:r>
          </w:p>
          <w:p w14:paraId="4C80AEC3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956BAF" w:rsidRPr="006737D6" w14:paraId="6B86F439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textDirection w:val="tbRlV"/>
          </w:tcPr>
          <w:p w14:paraId="1BAE2BFB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D9F8CE" w14:textId="74965715" w:rsidR="00956BAF" w:rsidRDefault="00C274C4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商品ターゲット層</w:t>
            </w:r>
            <w:r w:rsidR="00956BAF">
              <w:rPr>
                <w:rFonts w:ascii="メイリオ" w:eastAsia="メイリオ" w:hAnsi="メイリオ" w:hint="eastAsia"/>
                <w:sz w:val="16"/>
                <w:szCs w:val="20"/>
              </w:rPr>
              <w:t>】</w:t>
            </w:r>
          </w:p>
          <w:p w14:paraId="5C2AA84A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956BAF" w:rsidRPr="006737D6" w14:paraId="52122660" w14:textId="77777777" w:rsidTr="001A11CD">
        <w:trPr>
          <w:cantSplit/>
          <w:trHeight w:val="680"/>
        </w:trPr>
        <w:tc>
          <w:tcPr>
            <w:tcW w:w="42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33542AA4" w14:textId="77777777" w:rsidR="00956BAF" w:rsidRPr="006737D6" w:rsidRDefault="00956BAF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3EF499D7" w14:textId="0453C565" w:rsidR="00956BAF" w:rsidRDefault="00C274C4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20"/>
              </w:rPr>
              <w:t>【商品の材料、技術に「長崎らしさ」が感じられるか】</w:t>
            </w:r>
          </w:p>
          <w:p w14:paraId="48BE92CA" w14:textId="77777777" w:rsidR="00956BAF" w:rsidRPr="00687114" w:rsidRDefault="00956BAF" w:rsidP="00C30A34">
            <w:pPr>
              <w:wordWrap w:val="0"/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</w:p>
        </w:tc>
      </w:tr>
      <w:tr w:rsidR="00DB0952" w:rsidRPr="006737D6" w14:paraId="4963AA02" w14:textId="77777777" w:rsidTr="001A11CD">
        <w:trPr>
          <w:cantSplit/>
          <w:trHeight w:val="410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1D57064C" w14:textId="77777777" w:rsidR="00DB0952" w:rsidRPr="006737D6" w:rsidRDefault="00DB0952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デザインコンセプト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E9947C9" w14:textId="77777777" w:rsidR="00DB0952" w:rsidRPr="006737D6" w:rsidRDefault="00DB0952" w:rsidP="00DC2A7E">
            <w:pPr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デザイン</w:t>
            </w:r>
            <w:r w:rsidR="00DC2A7E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の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意図</w:t>
            </w:r>
            <w:r w:rsidR="00B00FC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ねらい、目的、</w:t>
            </w:r>
            <w:r w:rsidR="00B00FC3" w:rsidRPr="006737D6">
              <w:rPr>
                <w:rFonts w:ascii="メイリオ" w:eastAsia="メイリオ" w:hAnsi="メイリオ" w:hint="eastAsia"/>
                <w:sz w:val="16"/>
                <w:szCs w:val="16"/>
              </w:rPr>
              <w:t>考えられる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効果</w:t>
            </w:r>
            <w:r w:rsidR="003E2BA2"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思い</w:t>
            </w:r>
            <w:r w:rsidR="00B00FC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など</w:t>
            </w:r>
            <w:r w:rsidR="00C56018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デザイン</w:t>
            </w:r>
            <w:r w:rsidR="00DC2A7E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に至った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理由、動機、デザインをする上で意識した</w:t>
            </w:r>
            <w:r w:rsidR="00DC2A7E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こと、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など</w:t>
            </w:r>
            <w:r w:rsidR="003E2BA2" w:rsidRPr="006737D6">
              <w:rPr>
                <w:rFonts w:ascii="メイリオ" w:eastAsia="メイリオ" w:hAnsi="メイリオ" w:hint="eastAsia"/>
                <w:sz w:val="16"/>
                <w:szCs w:val="16"/>
              </w:rPr>
              <w:t>を記入してください</w:t>
            </w:r>
            <w:r w:rsidR="008E1F79" w:rsidRPr="006737D6">
              <w:rPr>
                <w:rFonts w:ascii="メイリオ" w:eastAsia="メイリオ" w:hAnsi="メイリオ" w:cs="Arial"/>
                <w:sz w:val="16"/>
                <w:szCs w:val="16"/>
              </w:rPr>
              <w:t>。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（80~160文字</w:t>
            </w:r>
            <w:r w:rsidR="00506484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以内</w:t>
            </w:r>
            <w:r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）</w:t>
            </w:r>
          </w:p>
        </w:tc>
      </w:tr>
      <w:tr w:rsidR="00DB0952" w:rsidRPr="006737D6" w14:paraId="029FD8F2" w14:textId="77777777" w:rsidTr="001A11CD">
        <w:trPr>
          <w:cantSplit/>
          <w:trHeight w:val="1701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</w:tcPr>
          <w:p w14:paraId="0F7DED37" w14:textId="77777777" w:rsidR="00DB0952" w:rsidRPr="006737D6" w:rsidRDefault="00DB0952" w:rsidP="00A472F5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37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D020C54" w14:textId="77777777" w:rsidR="00DB0952" w:rsidRPr="00956BAF" w:rsidRDefault="00DB0952" w:rsidP="00C30A34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B0952" w:rsidRPr="006737D6" w14:paraId="312EE07C" w14:textId="77777777" w:rsidTr="001A11CD">
        <w:trPr>
          <w:cantSplit/>
          <w:trHeight w:val="256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7B14" w14:textId="77777777" w:rsidR="004466AB" w:rsidRDefault="00DB0952" w:rsidP="004466A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商品の</w:t>
            </w:r>
          </w:p>
          <w:p w14:paraId="7C488CD3" w14:textId="77777777" w:rsidR="00DB0952" w:rsidRPr="006737D6" w:rsidRDefault="004466AB" w:rsidP="004466A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PR</w:t>
            </w:r>
            <w:r w:rsidR="00DB0952" w:rsidRPr="006737D6">
              <w:rPr>
                <w:rFonts w:ascii="メイリオ" w:eastAsia="メイリオ" w:hAnsi="メイリオ" w:hint="eastAsia"/>
                <w:sz w:val="20"/>
                <w:szCs w:val="20"/>
              </w:rPr>
              <w:t>ポイント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4F7457" w14:textId="77777777" w:rsidR="00DB0952" w:rsidRPr="006737D6" w:rsidRDefault="00DB0952" w:rsidP="00881181">
            <w:pPr>
              <w:wordWrap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独創性、新規性、創意工夫</w:t>
            </w:r>
            <w:r w:rsidR="00881181" w:rsidRPr="006737D6">
              <w:rPr>
                <w:rFonts w:ascii="メイリオ" w:eastAsia="メイリオ" w:hAnsi="メイリオ" w:hint="eastAsia"/>
                <w:sz w:val="16"/>
                <w:szCs w:val="16"/>
              </w:rPr>
              <w:t>点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改良点</w:t>
            </w:r>
            <w:r w:rsidR="00881181" w:rsidRPr="006737D6"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、</w:t>
            </w:r>
            <w:r w:rsidRPr="006737D6">
              <w:rPr>
                <w:rFonts w:ascii="メイリオ" w:eastAsia="メイリオ" w:hAnsi="メイリオ" w:hint="eastAsia"/>
                <w:sz w:val="16"/>
                <w:szCs w:val="16"/>
              </w:rPr>
              <w:t>商品を端的に伝えるキーワード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またはコピーなど</w:t>
            </w:r>
            <w:r w:rsidR="004466AB">
              <w:rPr>
                <w:rFonts w:ascii="メイリオ" w:eastAsia="メイリオ" w:hAnsi="メイリオ" w:hint="eastAsia"/>
                <w:sz w:val="16"/>
                <w:szCs w:val="16"/>
              </w:rPr>
              <w:t>PR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ポイントを、</w:t>
            </w:r>
            <w:r w:rsidR="00D81133" w:rsidRPr="006737D6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簡潔に3点以内で箇条書き</w:t>
            </w:r>
            <w:r w:rsidR="00D81133" w:rsidRPr="006737D6">
              <w:rPr>
                <w:rFonts w:ascii="メイリオ" w:eastAsia="メイリオ" w:hAnsi="メイリオ" w:hint="eastAsia"/>
                <w:sz w:val="16"/>
                <w:szCs w:val="16"/>
              </w:rPr>
              <w:t>してください。</w:t>
            </w:r>
          </w:p>
        </w:tc>
      </w:tr>
      <w:tr w:rsidR="00DB0952" w:rsidRPr="006737D6" w14:paraId="1445A8D7" w14:textId="77777777" w:rsidTr="001A11CD">
        <w:trPr>
          <w:cantSplit/>
          <w:trHeight w:val="567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E66B555" w14:textId="77777777" w:rsidR="00DB0952" w:rsidRPr="006737D6" w:rsidRDefault="00DB0952" w:rsidP="004466A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783C" w14:textId="77777777" w:rsidR="00DB0952" w:rsidRPr="006737D6" w:rsidRDefault="00DB0952" w:rsidP="009E33D6">
            <w:pPr>
              <w:spacing w:line="240" w:lineRule="atLeast"/>
              <w:ind w:right="113"/>
              <w:jc w:val="center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8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DC8776" w14:textId="77777777" w:rsidR="00DB0952" w:rsidRPr="00956BAF" w:rsidRDefault="00DB0952" w:rsidP="009E7050">
            <w:pPr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72C38" w:rsidRPr="006737D6" w14:paraId="41DCF686" w14:textId="77777777" w:rsidTr="001A11CD">
        <w:trPr>
          <w:cantSplit/>
          <w:trHeight w:val="567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6AF3F5" w14:textId="77777777" w:rsidR="008C7367" w:rsidRPr="006737D6" w:rsidRDefault="008C7367" w:rsidP="004466A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DCC27" w14:textId="77777777" w:rsidR="008C7367" w:rsidRPr="006737D6" w:rsidRDefault="008C7367" w:rsidP="009E33D6">
            <w:pPr>
              <w:spacing w:line="240" w:lineRule="atLeast"/>
              <w:ind w:right="113"/>
              <w:jc w:val="center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8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2DDF50" w14:textId="77777777" w:rsidR="008C7367" w:rsidRPr="00956BAF" w:rsidRDefault="008C7367" w:rsidP="009E7050">
            <w:pPr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72C38" w:rsidRPr="006737D6" w14:paraId="00FBD473" w14:textId="77777777" w:rsidTr="001A11CD">
        <w:trPr>
          <w:cantSplit/>
          <w:trHeight w:val="567"/>
        </w:trPr>
        <w:tc>
          <w:tcPr>
            <w:tcW w:w="426" w:type="dxa"/>
            <w:vMerge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4EA5343" w14:textId="77777777" w:rsidR="008C7367" w:rsidRPr="006737D6" w:rsidRDefault="008C7367" w:rsidP="004466AB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1059" w14:textId="77777777" w:rsidR="008C7367" w:rsidRPr="006737D6" w:rsidRDefault="008C7367" w:rsidP="009E33D6">
            <w:pPr>
              <w:spacing w:line="240" w:lineRule="atLeast"/>
              <w:ind w:right="113"/>
              <w:jc w:val="center"/>
              <w:rPr>
                <w:rFonts w:ascii="メイリオ" w:eastAsia="メイリオ" w:hAnsi="メイリオ"/>
              </w:rPr>
            </w:pPr>
            <w:r w:rsidRPr="006737D6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894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450C75" w14:textId="77777777" w:rsidR="008C7367" w:rsidRPr="00956BAF" w:rsidRDefault="008C7367" w:rsidP="009E7050">
            <w:pPr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81201A3" w14:textId="77777777" w:rsidR="00D64F8A" w:rsidRDefault="006B5D0A" w:rsidP="00956BAF">
      <w:pPr>
        <w:wordWrap w:val="0"/>
        <w:spacing w:beforeLines="50" w:before="120" w:line="200" w:lineRule="exact"/>
        <w:ind w:leftChars="100" w:left="420" w:hangingChars="100" w:hanging="200"/>
        <w:jc w:val="left"/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Cs/>
          <w:color w:val="FF0000"/>
          <w:sz w:val="20"/>
          <w:szCs w:val="20"/>
        </w:rPr>
        <w:t>※</w:t>
      </w:r>
      <w:r w:rsidR="00DE2EA5" w:rsidRPr="00DE2EA5">
        <w:rPr>
          <w:rFonts w:ascii="メイリオ" w:eastAsia="メイリオ" w:hAnsi="メイリオ" w:hint="eastAsia"/>
          <w:bCs/>
          <w:color w:val="FF0000"/>
          <w:sz w:val="20"/>
          <w:szCs w:val="20"/>
        </w:rPr>
        <w:t>展示説明文やパンフレット等の文章については、原則として応募票のとおり使用しますので、正確に記入してください。なお、構成の都合上、主催者側で文章を編集する場合があります。</w:t>
      </w:r>
    </w:p>
    <w:p w14:paraId="45D5BD75" w14:textId="7B1DE0EA" w:rsidR="00B1772C" w:rsidRPr="006737D6" w:rsidRDefault="003517B4" w:rsidP="00BB6923">
      <w:pPr>
        <w:wordWrap w:val="0"/>
        <w:jc w:val="left"/>
      </w:pPr>
      <w:r w:rsidRPr="006737D6">
        <w:rPr>
          <w:rFonts w:ascii="メイリオ" w:eastAsia="メイリオ" w:hAnsi="メイリオ" w:hint="eastAsia"/>
          <w:b/>
          <w:sz w:val="20"/>
          <w:szCs w:val="20"/>
        </w:rPr>
        <w:lastRenderedPageBreak/>
        <w:t>長崎デザインアワード</w:t>
      </w:r>
      <w:r w:rsidR="00A81B7A">
        <w:rPr>
          <w:rFonts w:ascii="メイリオ" w:eastAsia="メイリオ" w:hAnsi="メイリオ" w:hint="eastAsia"/>
          <w:b/>
          <w:sz w:val="20"/>
          <w:szCs w:val="20"/>
        </w:rPr>
        <w:t>2024</w:t>
      </w:r>
    </w:p>
    <w:tbl>
      <w:tblPr>
        <w:tblpPr w:leftFromText="142" w:rightFromText="142" w:vertAnchor="text" w:horzAnchor="page" w:tblpX="7964" w:tblpY="-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991"/>
      </w:tblGrid>
      <w:tr w:rsidR="00B1772C" w:rsidRPr="006737D6" w14:paraId="1A18B704" w14:textId="77777777" w:rsidTr="0029756F">
        <w:trPr>
          <w:trHeight w:val="287"/>
        </w:trPr>
        <w:tc>
          <w:tcPr>
            <w:tcW w:w="30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3D1FE62" w14:textId="77777777" w:rsidR="00B1772C" w:rsidRPr="006737D6" w:rsidRDefault="00B1772C" w:rsidP="0029756F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CE68D1">
              <w:rPr>
                <w:rFonts w:ascii="メイリオ" w:eastAsia="メイリオ" w:hAnsi="メイリオ" w:hint="eastAsia"/>
                <w:sz w:val="18"/>
                <w:szCs w:val="18"/>
              </w:rPr>
              <w:t>長崎県</w:t>
            </w:r>
            <w:r w:rsidRPr="006737D6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B1772C" w:rsidRPr="006737D6" w14:paraId="4DAE6EB4" w14:textId="77777777" w:rsidTr="0029756F">
        <w:trPr>
          <w:trHeight w:val="419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1DDE2" w14:textId="77777777" w:rsidR="00B1772C" w:rsidRPr="006737D6" w:rsidRDefault="00B1772C" w:rsidP="0029756F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6737D6">
              <w:rPr>
                <w:rFonts w:ascii="メイリオ" w:eastAsia="メイリオ" w:hAnsi="メイリオ" w:hint="eastAsia"/>
                <w:sz w:val="20"/>
                <w:szCs w:val="20"/>
              </w:rPr>
              <w:t>受付番号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A013E" w14:textId="77777777" w:rsidR="00B1772C" w:rsidRPr="006737D6" w:rsidRDefault="00B1772C" w:rsidP="0029756F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</w:tr>
      <w:tr w:rsidR="00B1772C" w:rsidRPr="006737D6" w14:paraId="3C3FC91E" w14:textId="77777777" w:rsidTr="0029756F">
        <w:trPr>
          <w:trHeight w:val="201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D9DEA9" w14:textId="77777777" w:rsidR="00B1772C" w:rsidRPr="006737D6" w:rsidRDefault="00B1772C" w:rsidP="0029756F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761367ED" w14:textId="77777777" w:rsidR="00B1772C" w:rsidRPr="006737D6" w:rsidRDefault="00B1772C" w:rsidP="00B1772C">
      <w:pPr>
        <w:wordWrap w:val="0"/>
        <w:jc w:val="left"/>
        <w:rPr>
          <w:b/>
          <w:sz w:val="38"/>
          <w:szCs w:val="38"/>
        </w:rPr>
      </w:pPr>
      <w:r w:rsidRPr="006737D6">
        <w:rPr>
          <w:rFonts w:ascii="メイリオ" w:eastAsia="メイリオ" w:hAnsi="メイリオ"/>
          <w:b/>
          <w:sz w:val="38"/>
          <w:szCs w:val="38"/>
        </w:rPr>
        <w:t>応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募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  </w:t>
      </w:r>
      <w:r w:rsidRPr="006737D6">
        <w:rPr>
          <w:rFonts w:ascii="メイリオ" w:eastAsia="メイリオ" w:hAnsi="メイリオ"/>
          <w:b/>
          <w:sz w:val="38"/>
          <w:szCs w:val="38"/>
        </w:rPr>
        <w:t>票</w:t>
      </w:r>
      <w:r w:rsidRPr="006737D6">
        <w:rPr>
          <w:rFonts w:ascii="メイリオ" w:eastAsia="メイリオ" w:hAnsi="メイリオ" w:hint="eastAsia"/>
          <w:b/>
          <w:sz w:val="38"/>
          <w:szCs w:val="38"/>
        </w:rPr>
        <w:t xml:space="preserve">　</w:t>
      </w:r>
      <w:r w:rsidR="00893B15" w:rsidRPr="006737D6">
        <w:rPr>
          <w:rFonts w:ascii="メイリオ" w:eastAsia="メイリオ" w:hAnsi="メイリオ" w:hint="eastAsia"/>
          <w:b/>
          <w:sz w:val="38"/>
          <w:szCs w:val="38"/>
        </w:rPr>
        <w:t>③</w:t>
      </w:r>
    </w:p>
    <w:p w14:paraId="6186DBBE" w14:textId="77777777" w:rsidR="00B1772C" w:rsidRPr="006737D6" w:rsidRDefault="00B1772C" w:rsidP="00B1772C">
      <w:pPr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■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応募</w:t>
      </w:r>
      <w:r w:rsidR="00C56018">
        <w:rPr>
          <w:rFonts w:ascii="メイリオ" w:eastAsia="メイリオ" w:hAnsi="メイリオ" w:hint="eastAsia"/>
          <w:b/>
          <w:sz w:val="20"/>
          <w:szCs w:val="20"/>
        </w:rPr>
        <w:t>商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品写真</w:t>
      </w:r>
      <w:r w:rsidRPr="006737D6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0DA8F08D" w14:textId="77777777" w:rsidR="00B1772C" w:rsidRPr="006737D6" w:rsidRDefault="00B1772C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全体写真及びデザイン意図が解る写真を貼付（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2枚</w:t>
      </w:r>
      <w:r w:rsidRPr="006737D6">
        <w:rPr>
          <w:rFonts w:ascii="メイリオ" w:eastAsia="メイリオ" w:hAnsi="メイリオ" w:hint="eastAsia"/>
          <w:sz w:val="20"/>
          <w:szCs w:val="20"/>
        </w:rPr>
        <w:t>まで）してください</w:t>
      </w:r>
      <w:r w:rsidR="00803A93"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p w14:paraId="2521139C" w14:textId="77777777" w:rsidR="00B1772C" w:rsidRPr="006737D6" w:rsidRDefault="00B1772C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</w:t>
      </w:r>
      <w:r w:rsidRPr="006737D6">
        <w:rPr>
          <w:rFonts w:ascii="メイリオ" w:eastAsia="メイリオ" w:hAnsi="メイリオ" w:hint="eastAsia"/>
          <w:sz w:val="20"/>
          <w:szCs w:val="20"/>
          <w:u w:val="wave"/>
        </w:rPr>
        <w:t>応募品は全て現物で選定します</w:t>
      </w:r>
      <w:r w:rsidR="00803A93" w:rsidRPr="006737D6">
        <w:rPr>
          <w:rFonts w:ascii="メイリオ" w:eastAsia="メイリオ" w:hAnsi="メイリオ" w:hint="eastAsia"/>
          <w:sz w:val="20"/>
          <w:szCs w:val="20"/>
          <w:u w:val="wave"/>
        </w:rPr>
        <w:t>。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（写真は商品を確認するために必要</w:t>
      </w:r>
      <w:r w:rsidR="00C96F9E" w:rsidRPr="006737D6">
        <w:rPr>
          <w:rFonts w:ascii="メイリオ" w:eastAsia="メイリオ" w:hAnsi="メイリオ" w:hint="eastAsia"/>
          <w:sz w:val="20"/>
          <w:szCs w:val="20"/>
        </w:rPr>
        <w:t>となります</w:t>
      </w:r>
      <w:r w:rsidR="00803A93" w:rsidRPr="006737D6">
        <w:rPr>
          <w:rFonts w:ascii="メイリオ" w:eastAsia="メイリオ" w:hAnsi="メイリオ" w:hint="eastAsia"/>
          <w:sz w:val="20"/>
          <w:szCs w:val="20"/>
        </w:rPr>
        <w:t>。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）</w:t>
      </w:r>
    </w:p>
    <w:p w14:paraId="00FA1EF8" w14:textId="77777777" w:rsidR="00B1772C" w:rsidRPr="006737D6" w:rsidRDefault="00B1772C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改良</w:t>
      </w:r>
      <w:r w:rsidR="00803A93" w:rsidRPr="006737D6">
        <w:rPr>
          <w:rFonts w:ascii="メイリオ" w:eastAsia="メイリオ" w:hAnsi="メイリオ" w:hint="eastAsia"/>
          <w:b/>
          <w:sz w:val="20"/>
          <w:szCs w:val="20"/>
        </w:rPr>
        <w:t>した</w:t>
      </w:r>
      <w:r w:rsidRPr="006737D6">
        <w:rPr>
          <w:rFonts w:ascii="メイリオ" w:eastAsia="メイリオ" w:hAnsi="メイリオ" w:hint="eastAsia"/>
          <w:b/>
          <w:sz w:val="20"/>
          <w:szCs w:val="20"/>
        </w:rPr>
        <w:t>商品</w:t>
      </w:r>
      <w:r w:rsidRPr="006737D6">
        <w:rPr>
          <w:rFonts w:ascii="メイリオ" w:eastAsia="メイリオ" w:hAnsi="メイリオ" w:hint="eastAsia"/>
          <w:sz w:val="20"/>
          <w:szCs w:val="20"/>
        </w:rPr>
        <w:t>につきましては、</w:t>
      </w:r>
      <w:r w:rsidRPr="00DE2EA5">
        <w:rPr>
          <w:rFonts w:ascii="メイリオ" w:eastAsia="メイリオ" w:hAnsi="メイリオ" w:hint="eastAsia"/>
          <w:b/>
          <w:bCs/>
          <w:sz w:val="20"/>
          <w:szCs w:val="20"/>
        </w:rPr>
        <w:t>改良前</w:t>
      </w:r>
      <w:r w:rsidRPr="00DE2EA5">
        <w:rPr>
          <w:rFonts w:ascii="メイリオ" w:eastAsia="メイリオ" w:hAnsi="メイリオ" w:hint="eastAsia"/>
          <w:sz w:val="20"/>
          <w:szCs w:val="20"/>
        </w:rPr>
        <w:t>と</w:t>
      </w:r>
      <w:r w:rsidR="00DE2EA5" w:rsidRPr="00DE2EA5">
        <w:rPr>
          <w:rFonts w:ascii="メイリオ" w:eastAsia="メイリオ" w:hAnsi="メイリオ" w:hint="eastAsia"/>
          <w:b/>
          <w:bCs/>
          <w:sz w:val="20"/>
          <w:szCs w:val="20"/>
        </w:rPr>
        <w:t>改良</w:t>
      </w:r>
      <w:r w:rsidRPr="00DE2EA5">
        <w:rPr>
          <w:rFonts w:ascii="メイリオ" w:eastAsia="メイリオ" w:hAnsi="メイリオ" w:hint="eastAsia"/>
          <w:b/>
          <w:bCs/>
          <w:sz w:val="20"/>
          <w:szCs w:val="20"/>
        </w:rPr>
        <w:t>後</w:t>
      </w:r>
      <w:r w:rsidR="00DE2EA5" w:rsidRPr="00DE2EA5">
        <w:rPr>
          <w:rFonts w:ascii="メイリオ" w:eastAsia="メイリオ" w:hAnsi="メイリオ" w:hint="eastAsia"/>
          <w:sz w:val="20"/>
          <w:szCs w:val="20"/>
        </w:rPr>
        <w:t>の</w:t>
      </w:r>
      <w:r w:rsidRPr="006737D6">
        <w:rPr>
          <w:rFonts w:ascii="メイリオ" w:eastAsia="メイリオ" w:hAnsi="メイリオ" w:hint="eastAsia"/>
          <w:sz w:val="20"/>
          <w:szCs w:val="20"/>
        </w:rPr>
        <w:t>写真を貼付してください</w:t>
      </w:r>
      <w:r w:rsidR="00803A93"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p w14:paraId="1682B4A9" w14:textId="77777777" w:rsidR="00803A93" w:rsidRPr="006737D6" w:rsidRDefault="00DE556D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>※本応募票に直接入力され、e-mailにてご応募される場合で、下記枠内に画像データの貼り付けが困難な際は、</w:t>
      </w:r>
    </w:p>
    <w:p w14:paraId="2F598373" w14:textId="77777777" w:rsidR="00DE556D" w:rsidRPr="006737D6" w:rsidRDefault="00803A93" w:rsidP="00803A93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6737D6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画像データを応募票</w:t>
      </w:r>
      <w:r w:rsidRPr="006737D6">
        <w:rPr>
          <w:rFonts w:ascii="メイリオ" w:eastAsia="メイリオ" w:hAnsi="メイリオ" w:hint="eastAsia"/>
          <w:sz w:val="20"/>
          <w:szCs w:val="20"/>
        </w:rPr>
        <w:t>と一緒に（別添</w:t>
      </w:r>
      <w:r w:rsidR="009E33D6" w:rsidRPr="006737D6">
        <w:rPr>
          <w:rFonts w:ascii="メイリオ" w:eastAsia="メイリオ" w:hAnsi="メイリオ" w:hint="eastAsia"/>
          <w:sz w:val="20"/>
          <w:szCs w:val="20"/>
        </w:rPr>
        <w:t>で</w:t>
      </w:r>
      <w:r w:rsidRPr="006737D6">
        <w:rPr>
          <w:rFonts w:ascii="メイリオ" w:eastAsia="メイリオ" w:hAnsi="メイリオ" w:hint="eastAsia"/>
          <w:sz w:val="20"/>
          <w:szCs w:val="20"/>
        </w:rPr>
        <w:t>）</w:t>
      </w:r>
      <w:r w:rsidR="00DE556D" w:rsidRPr="006737D6">
        <w:rPr>
          <w:rFonts w:ascii="メイリオ" w:eastAsia="メイリオ" w:hAnsi="メイリオ" w:hint="eastAsia"/>
          <w:sz w:val="20"/>
          <w:szCs w:val="20"/>
        </w:rPr>
        <w:t>送信してください</w:t>
      </w:r>
      <w:r w:rsidRPr="006737D6">
        <w:rPr>
          <w:rFonts w:ascii="メイリオ" w:eastAsia="メイリオ" w:hAnsi="メイリオ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B1772C" w:rsidRPr="006737D6" w14:paraId="6A42013F" w14:textId="77777777" w:rsidTr="00C938F5">
        <w:trPr>
          <w:trHeight w:val="12164"/>
        </w:trPr>
        <w:tc>
          <w:tcPr>
            <w:tcW w:w="9855" w:type="dxa"/>
            <w:tcBorders>
              <w:top w:val="dashSmallGap" w:sz="8" w:space="0" w:color="808080"/>
              <w:left w:val="dashSmallGap" w:sz="8" w:space="0" w:color="808080"/>
              <w:bottom w:val="dashSmallGap" w:sz="8" w:space="0" w:color="808080"/>
              <w:right w:val="dashSmallGap" w:sz="8" w:space="0" w:color="808080"/>
            </w:tcBorders>
            <w:shd w:val="clear" w:color="auto" w:fill="auto"/>
          </w:tcPr>
          <w:p w14:paraId="18149FC5" w14:textId="77777777" w:rsidR="00B1772C" w:rsidRPr="006737D6" w:rsidRDefault="00B1772C" w:rsidP="00803A93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0136CAAF" w14:textId="77777777" w:rsidR="00970EFB" w:rsidRPr="006737D6" w:rsidRDefault="00970EFB" w:rsidP="00803A93">
      <w:pPr>
        <w:rPr>
          <w:rFonts w:ascii="メイリオ" w:eastAsia="メイリオ" w:hAnsi="メイリオ"/>
          <w:sz w:val="16"/>
          <w:szCs w:val="16"/>
        </w:rPr>
      </w:pPr>
    </w:p>
    <w:sectPr w:rsidR="00970EFB" w:rsidRPr="006737D6" w:rsidSect="009E33D6">
      <w:pgSz w:w="11901" w:h="16840"/>
      <w:pgMar w:top="567" w:right="907" w:bottom="567" w:left="1077" w:header="680" w:footer="68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3114" w14:textId="77777777" w:rsidR="000A34E5" w:rsidRDefault="000A34E5" w:rsidP="001936D8">
      <w:r>
        <w:separator/>
      </w:r>
    </w:p>
  </w:endnote>
  <w:endnote w:type="continuationSeparator" w:id="0">
    <w:p w14:paraId="2C740823" w14:textId="77777777" w:rsidR="000A34E5" w:rsidRDefault="000A34E5" w:rsidP="0019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 ProN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3D98" w14:textId="77777777" w:rsidR="000A34E5" w:rsidRDefault="000A34E5" w:rsidP="001936D8">
      <w:r>
        <w:separator/>
      </w:r>
    </w:p>
  </w:footnote>
  <w:footnote w:type="continuationSeparator" w:id="0">
    <w:p w14:paraId="7AC9098D" w14:textId="77777777" w:rsidR="000A34E5" w:rsidRDefault="000A34E5" w:rsidP="0019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E6A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00F6B"/>
    <w:multiLevelType w:val="hybridMultilevel"/>
    <w:tmpl w:val="80084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707B2"/>
    <w:multiLevelType w:val="hybridMultilevel"/>
    <w:tmpl w:val="D8A02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238D2"/>
    <w:multiLevelType w:val="hybridMultilevel"/>
    <w:tmpl w:val="1A988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59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8F"/>
    <w:rsid w:val="000025B9"/>
    <w:rsid w:val="000025F0"/>
    <w:rsid w:val="00004D76"/>
    <w:rsid w:val="0000524F"/>
    <w:rsid w:val="0001112F"/>
    <w:rsid w:val="000132AB"/>
    <w:rsid w:val="00017400"/>
    <w:rsid w:val="000218D0"/>
    <w:rsid w:val="0002261F"/>
    <w:rsid w:val="000251A4"/>
    <w:rsid w:val="00026D70"/>
    <w:rsid w:val="000376D3"/>
    <w:rsid w:val="0005309E"/>
    <w:rsid w:val="0005610F"/>
    <w:rsid w:val="000563EE"/>
    <w:rsid w:val="00061559"/>
    <w:rsid w:val="000703DD"/>
    <w:rsid w:val="00073ED9"/>
    <w:rsid w:val="000823C7"/>
    <w:rsid w:val="000916F3"/>
    <w:rsid w:val="000920F5"/>
    <w:rsid w:val="000A34E5"/>
    <w:rsid w:val="000A78EB"/>
    <w:rsid w:val="000F26BE"/>
    <w:rsid w:val="00105774"/>
    <w:rsid w:val="0011705E"/>
    <w:rsid w:val="00121221"/>
    <w:rsid w:val="00133F21"/>
    <w:rsid w:val="00144B39"/>
    <w:rsid w:val="00163B30"/>
    <w:rsid w:val="001644CC"/>
    <w:rsid w:val="00177A20"/>
    <w:rsid w:val="00187BCD"/>
    <w:rsid w:val="00190728"/>
    <w:rsid w:val="0019316B"/>
    <w:rsid w:val="001936D8"/>
    <w:rsid w:val="001938E9"/>
    <w:rsid w:val="00193FAF"/>
    <w:rsid w:val="001A11CD"/>
    <w:rsid w:val="001A1354"/>
    <w:rsid w:val="001B11AA"/>
    <w:rsid w:val="001C2336"/>
    <w:rsid w:val="001C72F5"/>
    <w:rsid w:val="001D4176"/>
    <w:rsid w:val="00212ABE"/>
    <w:rsid w:val="00230020"/>
    <w:rsid w:val="00272C52"/>
    <w:rsid w:val="00296737"/>
    <w:rsid w:val="0029756F"/>
    <w:rsid w:val="00297B32"/>
    <w:rsid w:val="002D0901"/>
    <w:rsid w:val="002D3459"/>
    <w:rsid w:val="002E3699"/>
    <w:rsid w:val="002E717E"/>
    <w:rsid w:val="003112D3"/>
    <w:rsid w:val="00314410"/>
    <w:rsid w:val="00321575"/>
    <w:rsid w:val="003272EB"/>
    <w:rsid w:val="0033017D"/>
    <w:rsid w:val="00330543"/>
    <w:rsid w:val="003517B4"/>
    <w:rsid w:val="00362F6F"/>
    <w:rsid w:val="00370807"/>
    <w:rsid w:val="00372C38"/>
    <w:rsid w:val="00375B8B"/>
    <w:rsid w:val="00377698"/>
    <w:rsid w:val="003846E4"/>
    <w:rsid w:val="003904D9"/>
    <w:rsid w:val="003908E6"/>
    <w:rsid w:val="003B57FC"/>
    <w:rsid w:val="003D56A4"/>
    <w:rsid w:val="003E018B"/>
    <w:rsid w:val="003E2BA2"/>
    <w:rsid w:val="003F2781"/>
    <w:rsid w:val="003F783F"/>
    <w:rsid w:val="00402AC2"/>
    <w:rsid w:val="00402BAA"/>
    <w:rsid w:val="00431C01"/>
    <w:rsid w:val="00434CCA"/>
    <w:rsid w:val="004466AB"/>
    <w:rsid w:val="00455AF2"/>
    <w:rsid w:val="0046365A"/>
    <w:rsid w:val="0047018E"/>
    <w:rsid w:val="00472347"/>
    <w:rsid w:val="004771A8"/>
    <w:rsid w:val="00484EAD"/>
    <w:rsid w:val="0048676B"/>
    <w:rsid w:val="00490829"/>
    <w:rsid w:val="00494F4F"/>
    <w:rsid w:val="004A415F"/>
    <w:rsid w:val="004A6095"/>
    <w:rsid w:val="004B27C4"/>
    <w:rsid w:val="004C7DE7"/>
    <w:rsid w:val="004D0818"/>
    <w:rsid w:val="004D7291"/>
    <w:rsid w:val="00506484"/>
    <w:rsid w:val="0053715A"/>
    <w:rsid w:val="00547967"/>
    <w:rsid w:val="00551A28"/>
    <w:rsid w:val="0055446C"/>
    <w:rsid w:val="00570A17"/>
    <w:rsid w:val="00572D05"/>
    <w:rsid w:val="00572F20"/>
    <w:rsid w:val="00585373"/>
    <w:rsid w:val="0058552A"/>
    <w:rsid w:val="005A302B"/>
    <w:rsid w:val="005A4869"/>
    <w:rsid w:val="005B4827"/>
    <w:rsid w:val="005B7C91"/>
    <w:rsid w:val="005C6969"/>
    <w:rsid w:val="005D2B10"/>
    <w:rsid w:val="005D478E"/>
    <w:rsid w:val="005F44D5"/>
    <w:rsid w:val="005F7DD9"/>
    <w:rsid w:val="0060537A"/>
    <w:rsid w:val="00610C70"/>
    <w:rsid w:val="006202E1"/>
    <w:rsid w:val="006258D8"/>
    <w:rsid w:val="006310F8"/>
    <w:rsid w:val="00640699"/>
    <w:rsid w:val="00645CA6"/>
    <w:rsid w:val="00654594"/>
    <w:rsid w:val="0067180A"/>
    <w:rsid w:val="006737D6"/>
    <w:rsid w:val="00680651"/>
    <w:rsid w:val="00684428"/>
    <w:rsid w:val="00687114"/>
    <w:rsid w:val="00693614"/>
    <w:rsid w:val="00697C31"/>
    <w:rsid w:val="006B5D0A"/>
    <w:rsid w:val="006C31DD"/>
    <w:rsid w:val="006C7CF8"/>
    <w:rsid w:val="006D6DBD"/>
    <w:rsid w:val="006E0C9F"/>
    <w:rsid w:val="00707EF5"/>
    <w:rsid w:val="007150D9"/>
    <w:rsid w:val="00721675"/>
    <w:rsid w:val="00721A4A"/>
    <w:rsid w:val="0072252B"/>
    <w:rsid w:val="00741B76"/>
    <w:rsid w:val="007472A8"/>
    <w:rsid w:val="007552C8"/>
    <w:rsid w:val="00757A91"/>
    <w:rsid w:val="007610A0"/>
    <w:rsid w:val="00761564"/>
    <w:rsid w:val="00773D2B"/>
    <w:rsid w:val="007821D2"/>
    <w:rsid w:val="0078373B"/>
    <w:rsid w:val="00784C68"/>
    <w:rsid w:val="007963C0"/>
    <w:rsid w:val="007972FF"/>
    <w:rsid w:val="007A1D97"/>
    <w:rsid w:val="007A60F5"/>
    <w:rsid w:val="007A7DB6"/>
    <w:rsid w:val="007B3C9E"/>
    <w:rsid w:val="007B64F8"/>
    <w:rsid w:val="007B6824"/>
    <w:rsid w:val="007C3E75"/>
    <w:rsid w:val="007E04EA"/>
    <w:rsid w:val="007E099D"/>
    <w:rsid w:val="007E4B19"/>
    <w:rsid w:val="007E5F04"/>
    <w:rsid w:val="007F2991"/>
    <w:rsid w:val="00803A93"/>
    <w:rsid w:val="00810569"/>
    <w:rsid w:val="008237B6"/>
    <w:rsid w:val="00837018"/>
    <w:rsid w:val="008464D8"/>
    <w:rsid w:val="00854143"/>
    <w:rsid w:val="008671E5"/>
    <w:rsid w:val="00871F0D"/>
    <w:rsid w:val="00881181"/>
    <w:rsid w:val="008834B2"/>
    <w:rsid w:val="00893B15"/>
    <w:rsid w:val="008B7917"/>
    <w:rsid w:val="008C3A34"/>
    <w:rsid w:val="008C7367"/>
    <w:rsid w:val="008D0413"/>
    <w:rsid w:val="008D41A0"/>
    <w:rsid w:val="008D7CEE"/>
    <w:rsid w:val="008E1F79"/>
    <w:rsid w:val="008E32CD"/>
    <w:rsid w:val="008F0551"/>
    <w:rsid w:val="00913833"/>
    <w:rsid w:val="00913C15"/>
    <w:rsid w:val="0093137E"/>
    <w:rsid w:val="00935C8F"/>
    <w:rsid w:val="00935E4C"/>
    <w:rsid w:val="0095069B"/>
    <w:rsid w:val="00956BAF"/>
    <w:rsid w:val="00957668"/>
    <w:rsid w:val="00965646"/>
    <w:rsid w:val="00970EFB"/>
    <w:rsid w:val="00971793"/>
    <w:rsid w:val="00983C9A"/>
    <w:rsid w:val="009849F4"/>
    <w:rsid w:val="009A5D2F"/>
    <w:rsid w:val="009B44E0"/>
    <w:rsid w:val="009B7E03"/>
    <w:rsid w:val="009C228A"/>
    <w:rsid w:val="009C2544"/>
    <w:rsid w:val="009E33D6"/>
    <w:rsid w:val="009E7050"/>
    <w:rsid w:val="009F3D0B"/>
    <w:rsid w:val="009F4915"/>
    <w:rsid w:val="009F7E74"/>
    <w:rsid w:val="00A15EB3"/>
    <w:rsid w:val="00A20E03"/>
    <w:rsid w:val="00A30F61"/>
    <w:rsid w:val="00A33105"/>
    <w:rsid w:val="00A46CC8"/>
    <w:rsid w:val="00A472F5"/>
    <w:rsid w:val="00A503F1"/>
    <w:rsid w:val="00A5384D"/>
    <w:rsid w:val="00A752DF"/>
    <w:rsid w:val="00A771B6"/>
    <w:rsid w:val="00A81B7A"/>
    <w:rsid w:val="00A84A58"/>
    <w:rsid w:val="00A851D6"/>
    <w:rsid w:val="00A8584F"/>
    <w:rsid w:val="00A9456E"/>
    <w:rsid w:val="00AA0A70"/>
    <w:rsid w:val="00AA3720"/>
    <w:rsid w:val="00AB1628"/>
    <w:rsid w:val="00AB682E"/>
    <w:rsid w:val="00AC5A1B"/>
    <w:rsid w:val="00AE3557"/>
    <w:rsid w:val="00AE6878"/>
    <w:rsid w:val="00AF60A4"/>
    <w:rsid w:val="00AF783B"/>
    <w:rsid w:val="00B00FC3"/>
    <w:rsid w:val="00B021B3"/>
    <w:rsid w:val="00B03A71"/>
    <w:rsid w:val="00B1772C"/>
    <w:rsid w:val="00B22A96"/>
    <w:rsid w:val="00B40C80"/>
    <w:rsid w:val="00B47BE6"/>
    <w:rsid w:val="00B91FAA"/>
    <w:rsid w:val="00B97515"/>
    <w:rsid w:val="00BB0C08"/>
    <w:rsid w:val="00BB6338"/>
    <w:rsid w:val="00BB6923"/>
    <w:rsid w:val="00BB709B"/>
    <w:rsid w:val="00BC724B"/>
    <w:rsid w:val="00BD5BF9"/>
    <w:rsid w:val="00BE563E"/>
    <w:rsid w:val="00BF3A9A"/>
    <w:rsid w:val="00C01D5B"/>
    <w:rsid w:val="00C10C7E"/>
    <w:rsid w:val="00C20201"/>
    <w:rsid w:val="00C239B3"/>
    <w:rsid w:val="00C274C4"/>
    <w:rsid w:val="00C30A34"/>
    <w:rsid w:val="00C32E6F"/>
    <w:rsid w:val="00C35183"/>
    <w:rsid w:val="00C42433"/>
    <w:rsid w:val="00C517E2"/>
    <w:rsid w:val="00C56018"/>
    <w:rsid w:val="00C57568"/>
    <w:rsid w:val="00C63230"/>
    <w:rsid w:val="00C72420"/>
    <w:rsid w:val="00C7259F"/>
    <w:rsid w:val="00C84D02"/>
    <w:rsid w:val="00C87CD8"/>
    <w:rsid w:val="00C938F5"/>
    <w:rsid w:val="00C96F9E"/>
    <w:rsid w:val="00CB689B"/>
    <w:rsid w:val="00CD21C8"/>
    <w:rsid w:val="00CD3A5F"/>
    <w:rsid w:val="00CD7981"/>
    <w:rsid w:val="00CE42A0"/>
    <w:rsid w:val="00CE68D1"/>
    <w:rsid w:val="00CE75C9"/>
    <w:rsid w:val="00D06620"/>
    <w:rsid w:val="00D10A10"/>
    <w:rsid w:val="00D110EF"/>
    <w:rsid w:val="00D26001"/>
    <w:rsid w:val="00D30564"/>
    <w:rsid w:val="00D31DAC"/>
    <w:rsid w:val="00D3570E"/>
    <w:rsid w:val="00D36FE4"/>
    <w:rsid w:val="00D46AF2"/>
    <w:rsid w:val="00D53408"/>
    <w:rsid w:val="00D6203C"/>
    <w:rsid w:val="00D645BC"/>
    <w:rsid w:val="00D64F8A"/>
    <w:rsid w:val="00D65D2B"/>
    <w:rsid w:val="00D6657B"/>
    <w:rsid w:val="00D6786F"/>
    <w:rsid w:val="00D81133"/>
    <w:rsid w:val="00D85BD8"/>
    <w:rsid w:val="00D862B9"/>
    <w:rsid w:val="00D93C86"/>
    <w:rsid w:val="00DB0952"/>
    <w:rsid w:val="00DB7AEF"/>
    <w:rsid w:val="00DC2A7E"/>
    <w:rsid w:val="00DD0C48"/>
    <w:rsid w:val="00DD646A"/>
    <w:rsid w:val="00DE2EA5"/>
    <w:rsid w:val="00DE556D"/>
    <w:rsid w:val="00DF6045"/>
    <w:rsid w:val="00DF61CD"/>
    <w:rsid w:val="00DF66D6"/>
    <w:rsid w:val="00E00CA4"/>
    <w:rsid w:val="00E0396B"/>
    <w:rsid w:val="00E15F9E"/>
    <w:rsid w:val="00E26BA8"/>
    <w:rsid w:val="00E26D2B"/>
    <w:rsid w:val="00E44DB3"/>
    <w:rsid w:val="00E56E01"/>
    <w:rsid w:val="00E81542"/>
    <w:rsid w:val="00E831BD"/>
    <w:rsid w:val="00E832C6"/>
    <w:rsid w:val="00E8415F"/>
    <w:rsid w:val="00E92D7C"/>
    <w:rsid w:val="00E95395"/>
    <w:rsid w:val="00EA4B50"/>
    <w:rsid w:val="00EA631F"/>
    <w:rsid w:val="00EC6CC4"/>
    <w:rsid w:val="00ED0760"/>
    <w:rsid w:val="00ED6B04"/>
    <w:rsid w:val="00EE4AF8"/>
    <w:rsid w:val="00EE736A"/>
    <w:rsid w:val="00EE7D1D"/>
    <w:rsid w:val="00EF4A08"/>
    <w:rsid w:val="00EF7141"/>
    <w:rsid w:val="00F12769"/>
    <w:rsid w:val="00F259B6"/>
    <w:rsid w:val="00F33188"/>
    <w:rsid w:val="00F44E0B"/>
    <w:rsid w:val="00F61E89"/>
    <w:rsid w:val="00F629F2"/>
    <w:rsid w:val="00F65037"/>
    <w:rsid w:val="00F65D26"/>
    <w:rsid w:val="00F77F7C"/>
    <w:rsid w:val="00F84395"/>
    <w:rsid w:val="00F9445E"/>
    <w:rsid w:val="00F97C3A"/>
    <w:rsid w:val="00FA05B2"/>
    <w:rsid w:val="00FB04C5"/>
    <w:rsid w:val="00FB61E4"/>
    <w:rsid w:val="00FC0ED5"/>
    <w:rsid w:val="00FE2111"/>
    <w:rsid w:val="00FE2A44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A6EC37"/>
  <w14:defaultImageDpi w14:val="300"/>
  <w15:chartTrackingRefBased/>
  <w15:docId w15:val="{D4FFFA9D-52C8-4E2F-BAAF-7A3D1BCE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ＭＳ 明朝" w:hAnsi="Century" w:cs="ヒラギノ明朝 ProN W3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69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表 (緑)  31"/>
    <w:basedOn w:val="a"/>
    <w:uiPriority w:val="34"/>
    <w:qFormat/>
    <w:rsid w:val="00935C8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93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D8"/>
  </w:style>
  <w:style w:type="paragraph" w:styleId="a6">
    <w:name w:val="footer"/>
    <w:basedOn w:val="a"/>
    <w:link w:val="a7"/>
    <w:uiPriority w:val="99"/>
    <w:unhideWhenUsed/>
    <w:rsid w:val="00193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D8"/>
  </w:style>
  <w:style w:type="paragraph" w:styleId="a8">
    <w:name w:val="Balloon Text"/>
    <w:basedOn w:val="a"/>
    <w:link w:val="a9"/>
    <w:uiPriority w:val="99"/>
    <w:semiHidden/>
    <w:unhideWhenUsed/>
    <w:rsid w:val="00D0662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6620"/>
    <w:rPr>
      <w:rFonts w:ascii="Arial" w:eastAsia="ＭＳ ゴシック" w:hAnsi="Arial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615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061559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E1554-5A2A-4228-A19D-C57D814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nakahara</dc:creator>
  <cp:keywords/>
  <dc:description/>
  <cp:lastModifiedBy>前田 千緩</cp:lastModifiedBy>
  <cp:revision>7</cp:revision>
  <cp:lastPrinted>2022-06-29T08:58:00Z</cp:lastPrinted>
  <dcterms:created xsi:type="dcterms:W3CDTF">2022-06-29T03:59:00Z</dcterms:created>
  <dcterms:modified xsi:type="dcterms:W3CDTF">2024-06-04T01:06:00Z</dcterms:modified>
</cp:coreProperties>
</file>